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332" w:rsidRDefault="005A2332" w:rsidP="005A2332">
      <w:pPr>
        <w:rPr>
          <w:rFonts w:ascii="Comic Sans MS" w:hAnsi="Comic Sans MS"/>
          <w:b/>
          <w:bCs/>
          <w:sz w:val="72"/>
          <w:szCs w:val="72"/>
          <w:lang w:val="de-DE"/>
        </w:rPr>
      </w:pPr>
    </w:p>
    <w:p w:rsidR="005A2332" w:rsidRDefault="005A2332" w:rsidP="005A2332">
      <w:pPr>
        <w:spacing w:after="0"/>
        <w:jc w:val="center"/>
        <w:rPr>
          <w:b/>
          <w:bCs/>
          <w:color w:val="CC0000"/>
          <w:sz w:val="72"/>
          <w:szCs w:val="72"/>
          <w:lang w:val="de-DE"/>
        </w:rPr>
      </w:pPr>
      <w:r w:rsidRPr="00106FFF">
        <w:rPr>
          <w:b/>
          <w:bCs/>
          <w:color w:val="CC0000"/>
          <w:sz w:val="72"/>
          <w:szCs w:val="72"/>
          <w:lang w:val="de-DE"/>
        </w:rPr>
        <w:t>Miet-Check.de</w:t>
      </w:r>
    </w:p>
    <w:p w:rsidR="005A2332" w:rsidRPr="00073C5E" w:rsidRDefault="005A2332" w:rsidP="005A2332">
      <w:pPr>
        <w:ind w:left="1701" w:firstLine="423"/>
        <w:rPr>
          <w:b/>
          <w:bCs/>
          <w:color w:val="CC0000"/>
          <w:sz w:val="24"/>
          <w:szCs w:val="24"/>
          <w:lang w:val="de-DE"/>
        </w:rPr>
      </w:pPr>
      <w:r w:rsidRPr="00073C5E">
        <w:rPr>
          <w:b/>
          <w:color w:val="595959" w:themeColor="text1" w:themeTint="A6"/>
          <w:sz w:val="24"/>
          <w:szCs w:val="24"/>
          <w:lang w:val="de-DE"/>
        </w:rPr>
        <w:t>Professionelle Formulare für Mieter</w:t>
      </w:r>
    </w:p>
    <w:p w:rsidR="005A2332" w:rsidRDefault="005A2332" w:rsidP="005A2332">
      <w:pPr>
        <w:jc w:val="center"/>
        <w:rPr>
          <w:color w:val="595959" w:themeColor="text1" w:themeTint="A6"/>
          <w:lang w:val="de-DE"/>
        </w:rPr>
      </w:pPr>
    </w:p>
    <w:p w:rsidR="005A2332" w:rsidRDefault="005A2332" w:rsidP="005A2332">
      <w:pPr>
        <w:jc w:val="center"/>
        <w:rPr>
          <w:color w:val="595959" w:themeColor="text1" w:themeTint="A6"/>
          <w:lang w:val="de-DE"/>
        </w:rPr>
      </w:pPr>
    </w:p>
    <w:p w:rsidR="005A2332" w:rsidRPr="008E5927" w:rsidRDefault="0078338E" w:rsidP="005A2332">
      <w:pPr>
        <w:jc w:val="center"/>
        <w:rPr>
          <w:color w:val="595959" w:themeColor="text1" w:themeTint="A6"/>
          <w:lang w:val="de-DE"/>
        </w:rPr>
      </w:pPr>
      <w:r>
        <w:rPr>
          <w:color w:val="595959" w:themeColor="text1" w:themeTint="A6"/>
          <w:lang w:val="de-DE"/>
        </w:rPr>
        <w:t>Formular 3</w:t>
      </w:r>
    </w:p>
    <w:p w:rsidR="005A2332" w:rsidRPr="007B6202" w:rsidRDefault="005A2332" w:rsidP="005A2332">
      <w:pPr>
        <w:pStyle w:val="berschrift1"/>
        <w:jc w:val="center"/>
        <w:rPr>
          <w:b/>
          <w:color w:val="595959" w:themeColor="text1" w:themeTint="A6"/>
          <w:sz w:val="48"/>
          <w:szCs w:val="48"/>
          <w:lang w:val="de-DE"/>
        </w:rPr>
      </w:pPr>
      <w:r>
        <w:rPr>
          <w:b/>
          <w:color w:val="595959" w:themeColor="text1" w:themeTint="A6"/>
          <w:sz w:val="48"/>
          <w:szCs w:val="48"/>
          <w:lang w:val="de-DE"/>
        </w:rPr>
        <w:t>Das Lärmprotokoll</w:t>
      </w:r>
    </w:p>
    <w:p w:rsidR="005A2332" w:rsidRPr="008E5927" w:rsidRDefault="005A2332" w:rsidP="005A2332">
      <w:pPr>
        <w:jc w:val="center"/>
        <w:rPr>
          <w:color w:val="595959" w:themeColor="text1" w:themeTint="A6"/>
          <w:lang w:val="de-DE"/>
        </w:rPr>
      </w:pPr>
    </w:p>
    <w:p w:rsidR="005A2332" w:rsidRDefault="005A2332" w:rsidP="005A2332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5A2332" w:rsidRPr="008E5927" w:rsidRDefault="005A2332" w:rsidP="005A2332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5A2332" w:rsidRDefault="005A2332" w:rsidP="005A2332">
      <w:pPr>
        <w:rPr>
          <w:color w:val="595959" w:themeColor="text1" w:themeTint="A6"/>
          <w:lang w:val="de-DE"/>
        </w:rPr>
      </w:pPr>
    </w:p>
    <w:p w:rsidR="005A2332" w:rsidRPr="008E5927" w:rsidRDefault="005A2332" w:rsidP="005A2332">
      <w:pPr>
        <w:rPr>
          <w:color w:val="595959" w:themeColor="text1" w:themeTint="A6"/>
          <w:lang w:val="de-DE"/>
        </w:rPr>
      </w:pPr>
    </w:p>
    <w:p w:rsidR="005A2332" w:rsidRPr="005A2332" w:rsidRDefault="005A2332" w:rsidP="005A2332">
      <w:pPr>
        <w:rPr>
          <w:color w:val="595959" w:themeColor="text1" w:themeTint="A6"/>
          <w:sz w:val="20"/>
          <w:szCs w:val="20"/>
          <w:lang w:val="de-DE"/>
        </w:rPr>
      </w:pPr>
      <w:r w:rsidRPr="005A2332">
        <w:rPr>
          <w:b/>
          <w:color w:val="595959" w:themeColor="text1" w:themeTint="A6"/>
          <w:sz w:val="20"/>
          <w:szCs w:val="20"/>
          <w:lang w:val="de-DE"/>
        </w:rPr>
        <w:t>Zur Verwendung:</w:t>
      </w:r>
      <w:r w:rsidRPr="005A2332">
        <w:rPr>
          <w:color w:val="595959" w:themeColor="text1" w:themeTint="A6"/>
          <w:sz w:val="20"/>
          <w:szCs w:val="20"/>
          <w:lang w:val="de-DE"/>
        </w:rPr>
        <w:t xml:space="preserve"> Klicken Sie auf die entsprechenden Textstellen und geben Sie den gewünschten Text ein. </w:t>
      </w:r>
    </w:p>
    <w:p w:rsidR="00CD2899" w:rsidRPr="005A2332" w:rsidRDefault="00CD2899" w:rsidP="00CD2899">
      <w:pPr>
        <w:rPr>
          <w:color w:val="595959" w:themeColor="text1" w:themeTint="A6"/>
          <w:sz w:val="20"/>
          <w:szCs w:val="20"/>
          <w:lang w:val="de-DE"/>
        </w:rPr>
      </w:pPr>
      <w:r w:rsidRPr="005A2332">
        <w:rPr>
          <w:color w:val="595959" w:themeColor="text1" w:themeTint="A6"/>
          <w:sz w:val="20"/>
          <w:szCs w:val="20"/>
          <w:lang w:val="de-DE"/>
        </w:rPr>
        <w:t xml:space="preserve">Sie können ein graues Textfeld vollständig </w:t>
      </w:r>
      <w:r>
        <w:rPr>
          <w:color w:val="595959" w:themeColor="text1" w:themeTint="A6"/>
          <w:sz w:val="20"/>
          <w:szCs w:val="20"/>
          <w:lang w:val="de-DE"/>
        </w:rPr>
        <w:t>löschen, indem Sie zunächst auf das entsprechende Textfeld klicken und anschließend 2x die Löschtaste betätigen</w:t>
      </w:r>
      <w:r w:rsidRPr="005A2332">
        <w:rPr>
          <w:color w:val="595959" w:themeColor="text1" w:themeTint="A6"/>
          <w:sz w:val="20"/>
          <w:szCs w:val="20"/>
          <w:lang w:val="de-DE"/>
        </w:rPr>
        <w:t>.</w:t>
      </w:r>
    </w:p>
    <w:p w:rsidR="00553C51" w:rsidRDefault="002533E4">
      <w:pPr>
        <w:rPr>
          <w:color w:val="595959" w:themeColor="text1" w:themeTint="A6"/>
          <w:sz w:val="20"/>
          <w:szCs w:val="20"/>
          <w:lang w:val="de-DE"/>
        </w:rPr>
      </w:pPr>
      <w:r w:rsidRPr="005A2332">
        <w:rPr>
          <w:color w:val="595959" w:themeColor="text1" w:themeTint="A6"/>
          <w:sz w:val="20"/>
          <w:szCs w:val="20"/>
          <w:lang w:val="de-DE"/>
        </w:rPr>
        <w:t>Füllen Sie das Protokoll mögli</w:t>
      </w:r>
      <w:r w:rsidR="002C54A5" w:rsidRPr="005A2332">
        <w:rPr>
          <w:color w:val="595959" w:themeColor="text1" w:themeTint="A6"/>
          <w:sz w:val="20"/>
          <w:szCs w:val="20"/>
          <w:lang w:val="de-DE"/>
        </w:rPr>
        <w:t>chst gewissenhaft aus. Haben Sie</w:t>
      </w:r>
      <w:r w:rsidRPr="005A2332">
        <w:rPr>
          <w:color w:val="595959" w:themeColor="text1" w:themeTint="A6"/>
          <w:sz w:val="20"/>
          <w:szCs w:val="20"/>
          <w:lang w:val="de-DE"/>
        </w:rPr>
        <w:t xml:space="preserve"> einen Zeugen, der, der Ihre Beobachtungen mit seiner Unterschrift bestätigen kann, dann nutzen Sie dies. Beachten Sie: Die Unterschrift einer nicht-verwandten Person wird (im gerichtlichen Ernstfall) schwerer wiegen.</w:t>
      </w:r>
    </w:p>
    <w:p w:rsidR="0078338E" w:rsidRPr="005A2332" w:rsidRDefault="0078338E" w:rsidP="0078338E">
      <w:pPr>
        <w:rPr>
          <w:color w:val="595959" w:themeColor="text1" w:themeTint="A6"/>
          <w:sz w:val="20"/>
          <w:szCs w:val="20"/>
          <w:lang w:val="de-DE"/>
        </w:rPr>
      </w:pPr>
      <w:r w:rsidRPr="00F32049">
        <w:rPr>
          <w:b/>
          <w:color w:val="595959" w:themeColor="text1" w:themeTint="A6"/>
          <w:sz w:val="20"/>
          <w:szCs w:val="20"/>
          <w:lang w:val="de-DE"/>
        </w:rPr>
        <w:t>Bitte beachten Sie:</w:t>
      </w:r>
      <w:r>
        <w:rPr>
          <w:color w:val="595959" w:themeColor="text1" w:themeTint="A6"/>
          <w:sz w:val="20"/>
          <w:szCs w:val="20"/>
          <w:lang w:val="de-DE"/>
        </w:rPr>
        <w:t xml:space="preserve"> Diese Vorlage dient lediglich zur Orientierung. Sie kann und soll eine fachkundige Beratung, etwa durch einen Rechtsanwalt oder Mieterverein, nicht ersetzen.</w:t>
      </w:r>
    </w:p>
    <w:p w:rsidR="00553C51" w:rsidRPr="00FB0CA4" w:rsidRDefault="00553C51">
      <w:pPr>
        <w:rPr>
          <w:color w:val="595959" w:themeColor="text1" w:themeTint="A6"/>
          <w:lang w:val="de-DE"/>
        </w:rPr>
      </w:pPr>
    </w:p>
    <w:p w:rsidR="00301301" w:rsidRDefault="002533E4" w:rsidP="0083382B">
      <w:pPr>
        <w:rPr>
          <w:lang w:val="de-DE"/>
        </w:rPr>
      </w:pPr>
      <w:r>
        <w:rPr>
          <w:color w:val="595959" w:themeColor="text1" w:themeTint="A6"/>
          <w:lang w:val="de-DE"/>
        </w:rPr>
        <w:t xml:space="preserve">LESEN SIE AUCH: </w:t>
      </w:r>
      <w:hyperlink r:id="rId6" w:history="1">
        <w:r w:rsidRPr="005A2332">
          <w:rPr>
            <w:rStyle w:val="Hyperlink"/>
            <w:color w:val="595959" w:themeColor="text1" w:themeTint="A6"/>
            <w:lang w:val="de-DE"/>
          </w:rPr>
          <w:t>Mietminderung bei gravierenden Mängeln</w:t>
        </w:r>
      </w:hyperlink>
    </w:p>
    <w:p w:rsidR="002533E4" w:rsidRDefault="002533E4">
      <w:pPr>
        <w:rPr>
          <w:lang w:val="de-DE"/>
        </w:rPr>
      </w:pPr>
      <w:r>
        <w:rPr>
          <w:lang w:val="de-DE"/>
        </w:rPr>
        <w:br w:type="page"/>
      </w:r>
    </w:p>
    <w:p w:rsidR="002533E4" w:rsidRDefault="002533E4" w:rsidP="00632359">
      <w:pPr>
        <w:tabs>
          <w:tab w:val="center" w:pos="4536"/>
          <w:tab w:val="left" w:pos="4962"/>
          <w:tab w:val="left" w:pos="5553"/>
        </w:tabs>
        <w:spacing w:after="120"/>
        <w:rPr>
          <w:lang w:val="de-DE"/>
        </w:rPr>
      </w:pPr>
    </w:p>
    <w:p w:rsidR="005A2332" w:rsidRDefault="005A2332" w:rsidP="00632359">
      <w:pPr>
        <w:tabs>
          <w:tab w:val="center" w:pos="4536"/>
          <w:tab w:val="left" w:pos="4962"/>
          <w:tab w:val="left" w:pos="5553"/>
        </w:tabs>
        <w:spacing w:after="120"/>
        <w:rPr>
          <w:lang w:val="de-DE"/>
        </w:rPr>
      </w:pPr>
    </w:p>
    <w:p w:rsidR="002533E4" w:rsidRDefault="002533E4" w:rsidP="00632359">
      <w:pPr>
        <w:tabs>
          <w:tab w:val="center" w:pos="4536"/>
          <w:tab w:val="left" w:pos="4962"/>
          <w:tab w:val="left" w:pos="5553"/>
        </w:tabs>
        <w:spacing w:after="120"/>
        <w:rPr>
          <w:lang w:val="de-DE"/>
        </w:rPr>
      </w:pPr>
    </w:p>
    <w:p w:rsidR="00301301" w:rsidRDefault="00301301" w:rsidP="00632359">
      <w:pPr>
        <w:tabs>
          <w:tab w:val="center" w:pos="4536"/>
          <w:tab w:val="left" w:pos="4962"/>
          <w:tab w:val="left" w:pos="5553"/>
        </w:tabs>
        <w:spacing w:after="120"/>
        <w:rPr>
          <w:lang w:val="de-DE"/>
        </w:rPr>
      </w:pPr>
      <w:r>
        <w:rPr>
          <w:lang w:val="de-DE"/>
        </w:rPr>
        <w:t xml:space="preserve">An </w:t>
      </w:r>
      <w:sdt>
        <w:sdtPr>
          <w:rPr>
            <w:lang w:val="de-DE"/>
          </w:rPr>
          <w:id w:val="53563795"/>
          <w:placeholder>
            <w:docPart w:val="4F39796C356A49A981B5FEA476B43ECF"/>
          </w:placeholder>
          <w:showingPlcHdr/>
        </w:sdtPr>
        <w:sdtContent>
          <w:r w:rsidR="00DB5820">
            <w:rPr>
              <w:rStyle w:val="Platzhaltertext"/>
              <w:lang w:val="de-DE"/>
            </w:rPr>
            <w:t>Frau / Herrn</w:t>
          </w:r>
        </w:sdtContent>
      </w:sdt>
      <w:r w:rsidR="000D229E">
        <w:rPr>
          <w:lang w:val="de-DE"/>
        </w:rPr>
        <w:tab/>
      </w:r>
      <w:r w:rsidR="000D229E">
        <w:rPr>
          <w:lang w:val="de-DE"/>
        </w:rPr>
        <w:tab/>
      </w:r>
      <w:sdt>
        <w:sdtPr>
          <w:rPr>
            <w:lang w:val="de-DE"/>
          </w:rPr>
          <w:id w:val="53563812"/>
          <w:placeholder>
            <w:docPart w:val="CD85A108A4B543E297DE6DB796A98F43"/>
          </w:placeholder>
          <w:showingPlcHdr/>
        </w:sdtPr>
        <w:sdtContent>
          <w:r w:rsidR="00E75465">
            <w:rPr>
              <w:rStyle w:val="Platzhaltertext"/>
              <w:lang w:val="de-DE"/>
            </w:rPr>
            <w:t>Ihr N</w:t>
          </w:r>
          <w:r w:rsidR="00DB5820" w:rsidRPr="00DB5820">
            <w:rPr>
              <w:rStyle w:val="Platzhaltertext"/>
              <w:lang w:val="de-DE"/>
            </w:rPr>
            <w:t>ame</w:t>
          </w:r>
        </w:sdtContent>
      </w:sdt>
      <w:r w:rsidR="00DB5820">
        <w:rPr>
          <w:lang w:val="de-DE"/>
        </w:rPr>
        <w:tab/>
      </w:r>
    </w:p>
    <w:p w:rsidR="00301301" w:rsidRDefault="005D6DBA" w:rsidP="00632359">
      <w:pPr>
        <w:spacing w:after="120"/>
        <w:rPr>
          <w:lang w:val="de-DE"/>
        </w:rPr>
      </w:pPr>
      <w:sdt>
        <w:sdtPr>
          <w:rPr>
            <w:lang w:val="de-DE"/>
          </w:rPr>
          <w:id w:val="53563798"/>
          <w:placeholder>
            <w:docPart w:val="3EE382A9A72545FD8AE4EEBB660C1608"/>
          </w:placeholder>
          <w:showingPlcHdr/>
        </w:sdtPr>
        <w:sdtContent>
          <w:r w:rsidR="00DB5820" w:rsidRPr="00DB5820">
            <w:rPr>
              <w:rStyle w:val="Platzhaltertext"/>
              <w:lang w:val="de-DE"/>
            </w:rPr>
            <w:t>Name</w:t>
          </w:r>
        </w:sdtContent>
      </w:sdt>
      <w:r w:rsidR="00DB5820">
        <w:rPr>
          <w:lang w:val="de-DE"/>
        </w:rPr>
        <w:tab/>
      </w:r>
      <w:r w:rsidR="00DB5820">
        <w:rPr>
          <w:lang w:val="de-DE"/>
        </w:rPr>
        <w:tab/>
      </w:r>
      <w:r w:rsidR="000D229E">
        <w:rPr>
          <w:lang w:val="de-DE"/>
        </w:rPr>
        <w:tab/>
      </w:r>
      <w:r w:rsidR="000D229E">
        <w:rPr>
          <w:lang w:val="de-DE"/>
        </w:rPr>
        <w:tab/>
      </w:r>
      <w:r w:rsidR="000D229E">
        <w:rPr>
          <w:lang w:val="de-DE"/>
        </w:rPr>
        <w:tab/>
      </w:r>
      <w:r w:rsidR="003D0965">
        <w:rPr>
          <w:lang w:val="de-DE"/>
        </w:rPr>
        <w:tab/>
      </w:r>
      <w:r w:rsidR="00FF44AE">
        <w:rPr>
          <w:lang w:val="de-DE"/>
        </w:rPr>
        <w:tab/>
      </w:r>
      <w:sdt>
        <w:sdtPr>
          <w:rPr>
            <w:lang w:val="de-DE"/>
          </w:rPr>
          <w:id w:val="53563814"/>
          <w:placeholder>
            <w:docPart w:val="79B05B0D2E0B488FAE6C0A1E079CAF56"/>
          </w:placeholder>
          <w:showingPlcHdr/>
        </w:sdtPr>
        <w:sdtContent>
          <w:r w:rsidR="00DB5820">
            <w:rPr>
              <w:rStyle w:val="Platzhaltertext"/>
              <w:lang w:val="de-DE"/>
            </w:rPr>
            <w:t>PLZ Wohnort</w:t>
          </w:r>
        </w:sdtContent>
      </w:sdt>
      <w:r w:rsidR="00DB5820">
        <w:rPr>
          <w:lang w:val="de-DE"/>
        </w:rPr>
        <w:tab/>
      </w:r>
    </w:p>
    <w:p w:rsidR="00301301" w:rsidRDefault="005D6DBA" w:rsidP="00632359">
      <w:pPr>
        <w:spacing w:after="120"/>
        <w:rPr>
          <w:lang w:val="de-DE"/>
        </w:rPr>
      </w:pPr>
      <w:sdt>
        <w:sdtPr>
          <w:rPr>
            <w:lang w:val="de-DE"/>
          </w:rPr>
          <w:id w:val="53563801"/>
          <w:placeholder>
            <w:docPart w:val="9227396DD16A478982C2CA5EE28363C9"/>
          </w:placeholder>
          <w:showingPlcHdr/>
        </w:sdtPr>
        <w:sdtContent>
          <w:r w:rsidR="00DB5820">
            <w:rPr>
              <w:rStyle w:val="Platzhaltertext"/>
              <w:lang w:val="de-DE"/>
            </w:rPr>
            <w:t>PLZ Wohnort</w:t>
          </w:r>
        </w:sdtContent>
      </w:sdt>
      <w:r w:rsidR="000D229E">
        <w:rPr>
          <w:lang w:val="de-DE"/>
        </w:rPr>
        <w:tab/>
      </w:r>
      <w:r w:rsidR="00FF44AE">
        <w:rPr>
          <w:lang w:val="de-DE"/>
        </w:rPr>
        <w:tab/>
      </w:r>
      <w:r w:rsidR="00FF44AE">
        <w:rPr>
          <w:lang w:val="de-DE"/>
        </w:rPr>
        <w:tab/>
      </w:r>
      <w:r w:rsidR="00FF44AE">
        <w:rPr>
          <w:lang w:val="de-DE"/>
        </w:rPr>
        <w:tab/>
      </w:r>
      <w:r w:rsidR="00FF44AE">
        <w:rPr>
          <w:lang w:val="de-DE"/>
        </w:rPr>
        <w:tab/>
      </w:r>
      <w:sdt>
        <w:sdtPr>
          <w:rPr>
            <w:lang w:val="de-DE"/>
          </w:rPr>
          <w:id w:val="53563815"/>
          <w:placeholder>
            <w:docPart w:val="46A4A30F28A74F50AF32F220F286F595"/>
          </w:placeholder>
          <w:showingPlcHdr/>
        </w:sdtPr>
        <w:sdtContent>
          <w:r w:rsidR="009948E9">
            <w:rPr>
              <w:rStyle w:val="Platzhaltertext"/>
              <w:lang w:val="de-DE"/>
            </w:rPr>
            <w:t>Straß</w:t>
          </w:r>
          <w:r w:rsidR="00DB5820" w:rsidRPr="00DB5820">
            <w:rPr>
              <w:rStyle w:val="Platzhaltertext"/>
              <w:lang w:val="de-DE"/>
            </w:rPr>
            <w:t>e Hausnummer</w:t>
          </w:r>
        </w:sdtContent>
      </w:sdt>
    </w:p>
    <w:sdt>
      <w:sdtPr>
        <w:rPr>
          <w:color w:val="808080"/>
          <w:lang w:val="de-DE"/>
        </w:rPr>
        <w:id w:val="53563803"/>
        <w:placeholder>
          <w:docPart w:val="7416D8C123B243C4AE8185862552C3EE"/>
        </w:placeholder>
        <w:showingPlcHdr/>
      </w:sdtPr>
      <w:sdtContent>
        <w:p w:rsidR="00301301" w:rsidRDefault="009948E9" w:rsidP="00632359">
          <w:pPr>
            <w:spacing w:after="120"/>
            <w:rPr>
              <w:lang w:val="de-DE"/>
            </w:rPr>
          </w:pPr>
          <w:r>
            <w:rPr>
              <w:rStyle w:val="Platzhaltertext"/>
              <w:lang w:val="de-DE"/>
            </w:rPr>
            <w:t>Straß</w:t>
          </w:r>
          <w:r w:rsidR="00DB5820" w:rsidRPr="00DB5820">
            <w:rPr>
              <w:rStyle w:val="Platzhaltertext"/>
              <w:lang w:val="de-DE"/>
            </w:rPr>
            <w:t>e Hausnummer</w:t>
          </w:r>
        </w:p>
      </w:sdtContent>
    </w:sdt>
    <w:p w:rsidR="00FB0CA4" w:rsidRDefault="00FB0CA4" w:rsidP="00301301">
      <w:pPr>
        <w:rPr>
          <w:lang w:val="de-DE"/>
        </w:rPr>
      </w:pPr>
    </w:p>
    <w:p w:rsidR="002C54A5" w:rsidRDefault="002C54A5" w:rsidP="00301301">
      <w:pPr>
        <w:rPr>
          <w:lang w:val="de-DE"/>
        </w:rPr>
      </w:pPr>
    </w:p>
    <w:p w:rsidR="00F77223" w:rsidRDefault="00F77223" w:rsidP="00301301">
      <w:pPr>
        <w:rPr>
          <w:lang w:val="de-DE"/>
        </w:rPr>
      </w:pPr>
    </w:p>
    <w:p w:rsidR="002C54A5" w:rsidRDefault="002C54A5" w:rsidP="00301301">
      <w:pPr>
        <w:rPr>
          <w:lang w:val="de-DE"/>
        </w:rPr>
      </w:pPr>
    </w:p>
    <w:p w:rsidR="00301301" w:rsidRDefault="00DB5820" w:rsidP="00301301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0D229E">
        <w:rPr>
          <w:lang w:val="de-DE"/>
        </w:rPr>
        <w:tab/>
      </w:r>
      <w:sdt>
        <w:sdtPr>
          <w:rPr>
            <w:lang w:val="de-DE"/>
          </w:rPr>
          <w:id w:val="53563817"/>
          <w:placeholder>
            <w:docPart w:val="F544353FC3EB49F7A3C0FBE660419A1E"/>
          </w:placeholder>
          <w:showingPlcHdr/>
        </w:sdtPr>
        <w:sdtContent>
          <w:r w:rsidRPr="00DB5820">
            <w:rPr>
              <w:rStyle w:val="Platzhaltertext"/>
              <w:lang w:val="de-DE"/>
            </w:rPr>
            <w:t>O</w:t>
          </w:r>
          <w:r>
            <w:rPr>
              <w:rStyle w:val="Platzhaltertext"/>
              <w:lang w:val="de-DE"/>
            </w:rPr>
            <w:t>rt, Datum</w:t>
          </w:r>
        </w:sdtContent>
      </w:sdt>
    </w:p>
    <w:p w:rsidR="00301301" w:rsidRPr="000D229E" w:rsidRDefault="00DB5820" w:rsidP="00301301">
      <w:pPr>
        <w:rPr>
          <w:b/>
          <w:lang w:val="de-DE"/>
        </w:rPr>
      </w:pPr>
      <w:r>
        <w:rPr>
          <w:b/>
          <w:lang w:val="de-DE"/>
        </w:rPr>
        <w:t>Sehr geehrte</w:t>
      </w:r>
      <w:sdt>
        <w:sdtPr>
          <w:rPr>
            <w:b/>
            <w:lang w:val="de-DE"/>
          </w:rPr>
          <w:id w:val="53563779"/>
          <w:placeholder>
            <w:docPart w:val="4B361E66E43B4FCBBBE4469AA281FF76"/>
          </w:placeholder>
          <w:showingPlcHdr/>
        </w:sdtPr>
        <w:sdtContent>
          <w:r>
            <w:rPr>
              <w:rStyle w:val="Platzhaltertext"/>
              <w:lang w:val="de-DE"/>
            </w:rPr>
            <w:t>r</w:t>
          </w:r>
        </w:sdtContent>
      </w:sdt>
      <w:r>
        <w:rPr>
          <w:b/>
          <w:lang w:val="de-DE"/>
        </w:rPr>
        <w:t xml:space="preserve"> </w:t>
      </w:r>
      <w:sdt>
        <w:sdtPr>
          <w:rPr>
            <w:b/>
            <w:lang w:val="de-DE"/>
          </w:rPr>
          <w:id w:val="53563782"/>
          <w:placeholder>
            <w:docPart w:val="2F444E09D0A54B26B57C6CEDF8AA0B99"/>
          </w:placeholder>
          <w:showingPlcHdr/>
        </w:sdtPr>
        <w:sdtContent>
          <w:r w:rsidRPr="00DB5820">
            <w:rPr>
              <w:rStyle w:val="Platzhaltertext"/>
              <w:b/>
              <w:lang w:val="de-DE"/>
            </w:rPr>
            <w:t>Herr / Frau</w:t>
          </w:r>
        </w:sdtContent>
      </w:sdt>
      <w:r>
        <w:rPr>
          <w:b/>
          <w:lang w:val="de-DE"/>
        </w:rPr>
        <w:t xml:space="preserve"> </w:t>
      </w:r>
      <w:sdt>
        <w:sdtPr>
          <w:rPr>
            <w:b/>
            <w:lang w:val="de-DE"/>
          </w:rPr>
          <w:id w:val="53563786"/>
          <w:placeholder>
            <w:docPart w:val="551402C097064CC6A81F387796CA5923"/>
          </w:placeholder>
          <w:showingPlcHdr/>
        </w:sdtPr>
        <w:sdtContent>
          <w:r w:rsidRPr="00DB5820">
            <w:rPr>
              <w:rStyle w:val="Platzhaltertext"/>
              <w:b/>
              <w:lang w:val="de-DE"/>
            </w:rPr>
            <w:t>Name,</w:t>
          </w:r>
        </w:sdtContent>
      </w:sdt>
    </w:p>
    <w:p w:rsidR="00301301" w:rsidRDefault="002533E4" w:rsidP="0083382B">
      <w:pPr>
        <w:rPr>
          <w:lang w:val="de-DE"/>
        </w:rPr>
      </w:pPr>
      <w:r>
        <w:rPr>
          <w:lang w:val="de-DE"/>
        </w:rPr>
        <w:t xml:space="preserve">nachfolgend finden Sie das </w:t>
      </w:r>
      <w:r w:rsidR="002C54A5">
        <w:rPr>
          <w:lang w:val="de-DE"/>
        </w:rPr>
        <w:t xml:space="preserve">sorgfältig erstellte </w:t>
      </w:r>
      <w:r>
        <w:rPr>
          <w:lang w:val="de-DE"/>
        </w:rPr>
        <w:t xml:space="preserve">Lärmprotokoll für die oben bezeichnete Mietsache. </w:t>
      </w:r>
      <w:r w:rsidR="00F77223">
        <w:rPr>
          <w:lang w:val="de-DE"/>
        </w:rPr>
        <w:t xml:space="preserve">Protokolliert wurden Ereignisse zwischen dem </w:t>
      </w:r>
      <w:sdt>
        <w:sdtPr>
          <w:rPr>
            <w:lang w:val="de-DE"/>
          </w:rPr>
          <w:id w:val="21077620"/>
          <w:placeholder>
            <w:docPart w:val="742DAD712F304BA3BF903C92614B4FD4"/>
          </w:placeholder>
          <w:showingPlcHdr/>
        </w:sdtPr>
        <w:sdtContent>
          <w:r w:rsidR="00F77223">
            <w:rPr>
              <w:rStyle w:val="Platzhaltertext"/>
              <w:lang w:val="de-DE"/>
            </w:rPr>
            <w:t>ANFANGSDATUM</w:t>
          </w:r>
        </w:sdtContent>
      </w:sdt>
      <w:r w:rsidR="00F77223">
        <w:rPr>
          <w:lang w:val="de-DE"/>
        </w:rPr>
        <w:t xml:space="preserve"> und dem </w:t>
      </w:r>
      <w:sdt>
        <w:sdtPr>
          <w:rPr>
            <w:lang w:val="de-DE"/>
          </w:rPr>
          <w:id w:val="21077622"/>
          <w:placeholder>
            <w:docPart w:val="25A996E6F1C44D419CE86F9FD81595D0"/>
          </w:placeholder>
          <w:showingPlcHdr/>
        </w:sdtPr>
        <w:sdtContent>
          <w:r w:rsidR="00F77223">
            <w:rPr>
              <w:rStyle w:val="Platzhaltertext"/>
              <w:lang w:val="de-DE"/>
            </w:rPr>
            <w:t>ENDDATUM</w:t>
          </w:r>
        </w:sdtContent>
      </w:sdt>
      <w:r w:rsidR="00F77223">
        <w:rPr>
          <w:lang w:val="de-DE"/>
        </w:rPr>
        <w:t>.</w:t>
      </w:r>
    </w:p>
    <w:p w:rsidR="00DB5820" w:rsidRDefault="00192603" w:rsidP="0083382B">
      <w:pPr>
        <w:rPr>
          <w:lang w:val="de-DE"/>
        </w:rPr>
      </w:pPr>
      <w:r>
        <w:rPr>
          <w:lang w:val="de-DE"/>
        </w:rPr>
        <w:t>Mit einem freundlichen Gruß</w:t>
      </w:r>
    </w:p>
    <w:p w:rsidR="00D5362F" w:rsidRDefault="00D5362F" w:rsidP="0083382B">
      <w:pPr>
        <w:rPr>
          <w:lang w:val="de-DE"/>
        </w:rPr>
      </w:pPr>
    </w:p>
    <w:p w:rsidR="00553C51" w:rsidRDefault="00553C51" w:rsidP="0083382B">
      <w:pPr>
        <w:rPr>
          <w:lang w:val="de-DE"/>
        </w:rPr>
      </w:pPr>
    </w:p>
    <w:p w:rsidR="00192603" w:rsidRDefault="005D6DBA" w:rsidP="0083382B">
      <w:pPr>
        <w:rPr>
          <w:lang w:val="de-DE"/>
        </w:rPr>
      </w:pPr>
      <w:sdt>
        <w:sdtPr>
          <w:rPr>
            <w:lang w:val="de-DE"/>
          </w:rPr>
          <w:id w:val="53563752"/>
          <w:placeholder>
            <w:docPart w:val="A91B630D7B1F44D09C6004B8B742B924"/>
          </w:placeholder>
          <w:showingPlcHdr/>
        </w:sdtPr>
        <w:sdtContent>
          <w:r w:rsidR="00192603" w:rsidRPr="00192603">
            <w:rPr>
              <w:rStyle w:val="Platzhaltertext"/>
              <w:lang w:val="de-DE"/>
            </w:rPr>
            <w:t>Name</w:t>
          </w:r>
        </w:sdtContent>
      </w:sdt>
      <w:r w:rsidR="00192603">
        <w:rPr>
          <w:lang w:val="de-DE"/>
        </w:rPr>
        <w:t xml:space="preserve"> </w:t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</w:p>
    <w:p w:rsidR="002C54A5" w:rsidRDefault="002C54A5">
      <w:pPr>
        <w:rPr>
          <w:lang w:val="de-DE"/>
        </w:rPr>
      </w:pPr>
      <w:r>
        <w:rPr>
          <w:lang w:val="de-DE"/>
        </w:rPr>
        <w:br w:type="page"/>
      </w:r>
    </w:p>
    <w:tbl>
      <w:tblPr>
        <w:tblStyle w:val="Tabellengitternetz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1383"/>
        <w:gridCol w:w="1914"/>
        <w:gridCol w:w="1407"/>
        <w:gridCol w:w="1327"/>
        <w:gridCol w:w="1885"/>
        <w:gridCol w:w="1372"/>
      </w:tblGrid>
      <w:tr w:rsidR="006A7F76" w:rsidTr="006A7F76">
        <w:trPr>
          <w:trHeight w:val="680"/>
        </w:trPr>
        <w:tc>
          <w:tcPr>
            <w:tcW w:w="1535" w:type="dxa"/>
            <w:shd w:val="clear" w:color="auto" w:fill="548DD4" w:themeFill="text2" w:themeFillTint="99"/>
            <w:vAlign w:val="center"/>
          </w:tcPr>
          <w:p w:rsidR="002C54A5" w:rsidRPr="006A7F76" w:rsidRDefault="002C54A5" w:rsidP="006A7F76">
            <w:pPr>
              <w:rPr>
                <w:color w:val="FFFFFF" w:themeColor="background1"/>
                <w:lang w:val="de-DE"/>
              </w:rPr>
            </w:pPr>
          </w:p>
          <w:p w:rsidR="002C54A5" w:rsidRDefault="006A7F76" w:rsidP="006A7F76">
            <w:pPr>
              <w:tabs>
                <w:tab w:val="left" w:pos="775"/>
              </w:tabs>
              <w:rPr>
                <w:color w:val="FFFFFF" w:themeColor="background1"/>
                <w:lang w:val="de-DE"/>
              </w:rPr>
            </w:pPr>
            <w:r>
              <w:rPr>
                <w:color w:val="FFFFFF" w:themeColor="background1"/>
                <w:lang w:val="de-DE"/>
              </w:rPr>
              <w:t>DATUM</w:t>
            </w:r>
          </w:p>
          <w:p w:rsidR="006A7F76" w:rsidRPr="006A7F76" w:rsidRDefault="006A7F76" w:rsidP="006A7F76">
            <w:pPr>
              <w:tabs>
                <w:tab w:val="left" w:pos="775"/>
              </w:tabs>
              <w:rPr>
                <w:color w:val="FFFFFF" w:themeColor="background1"/>
                <w:lang w:val="de-DE"/>
              </w:rPr>
            </w:pPr>
          </w:p>
        </w:tc>
        <w:tc>
          <w:tcPr>
            <w:tcW w:w="1535" w:type="dxa"/>
            <w:shd w:val="clear" w:color="auto" w:fill="548DD4" w:themeFill="text2" w:themeFillTint="99"/>
            <w:vAlign w:val="center"/>
          </w:tcPr>
          <w:p w:rsidR="002C54A5" w:rsidRDefault="002C54A5" w:rsidP="006A7F76">
            <w:pPr>
              <w:rPr>
                <w:color w:val="FFFFFF" w:themeColor="background1"/>
                <w:lang w:val="de-DE"/>
              </w:rPr>
            </w:pPr>
          </w:p>
          <w:p w:rsidR="006A7F76" w:rsidRDefault="006A7F76" w:rsidP="006A7F76">
            <w:pPr>
              <w:rPr>
                <w:color w:val="FFFFFF" w:themeColor="background1"/>
                <w:lang w:val="de-DE"/>
              </w:rPr>
            </w:pPr>
            <w:r>
              <w:rPr>
                <w:color w:val="FFFFFF" w:themeColor="background1"/>
                <w:lang w:val="de-DE"/>
              </w:rPr>
              <w:t>STÖRUNGSART</w:t>
            </w:r>
          </w:p>
          <w:p w:rsidR="006A7F76" w:rsidRPr="006A7F76" w:rsidRDefault="006A7F76" w:rsidP="006A7F76">
            <w:pPr>
              <w:rPr>
                <w:color w:val="FFFFFF" w:themeColor="background1"/>
                <w:lang w:val="de-DE"/>
              </w:rPr>
            </w:pPr>
          </w:p>
        </w:tc>
        <w:tc>
          <w:tcPr>
            <w:tcW w:w="1535" w:type="dxa"/>
            <w:shd w:val="clear" w:color="auto" w:fill="548DD4" w:themeFill="text2" w:themeFillTint="99"/>
            <w:vAlign w:val="center"/>
          </w:tcPr>
          <w:p w:rsidR="002C54A5" w:rsidRDefault="002C54A5" w:rsidP="006A7F76">
            <w:pPr>
              <w:rPr>
                <w:color w:val="FFFFFF" w:themeColor="background1"/>
                <w:lang w:val="de-DE"/>
              </w:rPr>
            </w:pPr>
          </w:p>
          <w:p w:rsidR="006A7F76" w:rsidRDefault="006A7F76" w:rsidP="006A7F76">
            <w:pPr>
              <w:rPr>
                <w:color w:val="FFFFFF" w:themeColor="background1"/>
                <w:lang w:val="de-DE"/>
              </w:rPr>
            </w:pPr>
            <w:r>
              <w:rPr>
                <w:color w:val="FFFFFF" w:themeColor="background1"/>
                <w:lang w:val="de-DE"/>
              </w:rPr>
              <w:t>BEGINN</w:t>
            </w:r>
          </w:p>
          <w:p w:rsidR="006A7F76" w:rsidRPr="006A7F76" w:rsidRDefault="006A7F76" w:rsidP="006A7F76">
            <w:pPr>
              <w:rPr>
                <w:color w:val="FFFFFF" w:themeColor="background1"/>
                <w:lang w:val="de-DE"/>
              </w:rPr>
            </w:pPr>
          </w:p>
        </w:tc>
        <w:tc>
          <w:tcPr>
            <w:tcW w:w="1535" w:type="dxa"/>
            <w:shd w:val="clear" w:color="auto" w:fill="548DD4" w:themeFill="text2" w:themeFillTint="99"/>
            <w:vAlign w:val="center"/>
          </w:tcPr>
          <w:p w:rsidR="002C54A5" w:rsidRDefault="002C54A5" w:rsidP="006A7F76">
            <w:pPr>
              <w:rPr>
                <w:color w:val="FFFFFF" w:themeColor="background1"/>
                <w:lang w:val="de-DE"/>
              </w:rPr>
            </w:pPr>
          </w:p>
          <w:p w:rsidR="006A7F76" w:rsidRDefault="006A7F76" w:rsidP="006A7F76">
            <w:pPr>
              <w:rPr>
                <w:color w:val="FFFFFF" w:themeColor="background1"/>
                <w:lang w:val="de-DE"/>
              </w:rPr>
            </w:pPr>
            <w:r>
              <w:rPr>
                <w:color w:val="FFFFFF" w:themeColor="background1"/>
                <w:lang w:val="de-DE"/>
              </w:rPr>
              <w:t>ENDE</w:t>
            </w:r>
          </w:p>
          <w:p w:rsidR="006A7F76" w:rsidRPr="006A7F76" w:rsidRDefault="006A7F76" w:rsidP="006A7F76">
            <w:pPr>
              <w:rPr>
                <w:color w:val="FFFFFF" w:themeColor="background1"/>
                <w:lang w:val="de-DE"/>
              </w:rPr>
            </w:pPr>
          </w:p>
        </w:tc>
        <w:tc>
          <w:tcPr>
            <w:tcW w:w="1536" w:type="dxa"/>
            <w:shd w:val="clear" w:color="auto" w:fill="548DD4" w:themeFill="text2" w:themeFillTint="99"/>
            <w:vAlign w:val="center"/>
          </w:tcPr>
          <w:p w:rsidR="002C54A5" w:rsidRDefault="002C54A5" w:rsidP="006A7F76">
            <w:pPr>
              <w:rPr>
                <w:color w:val="FFFFFF" w:themeColor="background1"/>
                <w:lang w:val="de-DE"/>
              </w:rPr>
            </w:pPr>
          </w:p>
          <w:p w:rsidR="006A7F76" w:rsidRDefault="006A7F76" w:rsidP="006A7F76">
            <w:pPr>
              <w:rPr>
                <w:color w:val="FFFFFF" w:themeColor="background1"/>
                <w:lang w:val="de-DE"/>
              </w:rPr>
            </w:pPr>
            <w:r>
              <w:rPr>
                <w:color w:val="FFFFFF" w:themeColor="background1"/>
                <w:lang w:val="de-DE"/>
              </w:rPr>
              <w:t>VERURSACHER</w:t>
            </w:r>
          </w:p>
          <w:p w:rsidR="006A7F76" w:rsidRPr="006A7F76" w:rsidRDefault="006A7F76" w:rsidP="006A7F76">
            <w:pPr>
              <w:rPr>
                <w:color w:val="FFFFFF" w:themeColor="background1"/>
                <w:lang w:val="de-DE"/>
              </w:rPr>
            </w:pPr>
          </w:p>
        </w:tc>
        <w:tc>
          <w:tcPr>
            <w:tcW w:w="1536" w:type="dxa"/>
            <w:shd w:val="clear" w:color="auto" w:fill="548DD4" w:themeFill="text2" w:themeFillTint="99"/>
            <w:vAlign w:val="center"/>
          </w:tcPr>
          <w:p w:rsidR="002C54A5" w:rsidRDefault="002C54A5" w:rsidP="006A7F76">
            <w:pPr>
              <w:rPr>
                <w:color w:val="FFFFFF" w:themeColor="background1"/>
                <w:lang w:val="de-DE"/>
              </w:rPr>
            </w:pPr>
          </w:p>
          <w:p w:rsidR="006A7F76" w:rsidRDefault="006A7F76" w:rsidP="006A7F76">
            <w:pPr>
              <w:rPr>
                <w:color w:val="FFFFFF" w:themeColor="background1"/>
                <w:lang w:val="de-DE"/>
              </w:rPr>
            </w:pPr>
            <w:r>
              <w:rPr>
                <w:color w:val="FFFFFF" w:themeColor="background1"/>
                <w:lang w:val="de-DE"/>
              </w:rPr>
              <w:t>ZEUGE</w:t>
            </w:r>
          </w:p>
          <w:p w:rsidR="006A7F76" w:rsidRPr="006A7F76" w:rsidRDefault="006A7F76" w:rsidP="006A7F76">
            <w:pPr>
              <w:rPr>
                <w:color w:val="FFFFFF" w:themeColor="background1"/>
                <w:lang w:val="de-DE"/>
              </w:rPr>
            </w:pPr>
          </w:p>
        </w:tc>
      </w:tr>
      <w:tr w:rsidR="006A7F76" w:rsidTr="006A7F76">
        <w:trPr>
          <w:trHeight w:val="680"/>
        </w:trPr>
        <w:tc>
          <w:tcPr>
            <w:tcW w:w="1535" w:type="dxa"/>
            <w:vAlign w:val="center"/>
          </w:tcPr>
          <w:p w:rsidR="006A7F76" w:rsidRDefault="006A7F76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6A7F76" w:rsidRDefault="006A7F76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6A7F76" w:rsidRDefault="006A7F76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6A7F76" w:rsidRDefault="006A7F76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6A7F76" w:rsidRDefault="006A7F76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6A7F76" w:rsidRDefault="006A7F76" w:rsidP="006A7F76">
            <w:pPr>
              <w:rPr>
                <w:lang w:val="de-DE"/>
              </w:rPr>
            </w:pPr>
          </w:p>
        </w:tc>
      </w:tr>
      <w:tr w:rsidR="006A7F76" w:rsidTr="006A7F76">
        <w:trPr>
          <w:trHeight w:val="680"/>
        </w:trPr>
        <w:tc>
          <w:tcPr>
            <w:tcW w:w="1535" w:type="dxa"/>
            <w:vAlign w:val="center"/>
          </w:tcPr>
          <w:p w:rsidR="006A7F76" w:rsidRDefault="006A7F76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6A7F76" w:rsidRDefault="006A7F76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6A7F76" w:rsidRDefault="006A7F76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6A7F76" w:rsidRDefault="006A7F76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6A7F76" w:rsidRDefault="006A7F76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6A7F76" w:rsidRDefault="006A7F76" w:rsidP="006A7F76">
            <w:pPr>
              <w:rPr>
                <w:lang w:val="de-DE"/>
              </w:rPr>
            </w:pPr>
          </w:p>
        </w:tc>
      </w:tr>
      <w:tr w:rsidR="006A7F76" w:rsidTr="006A7F76">
        <w:trPr>
          <w:trHeight w:val="680"/>
        </w:trPr>
        <w:tc>
          <w:tcPr>
            <w:tcW w:w="1535" w:type="dxa"/>
            <w:vAlign w:val="center"/>
          </w:tcPr>
          <w:p w:rsidR="006A7F76" w:rsidRDefault="006A7F76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6A7F76" w:rsidRDefault="006A7F76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6A7F76" w:rsidRDefault="006A7F76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6A7F76" w:rsidRDefault="006A7F76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6A7F76" w:rsidRDefault="006A7F76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6A7F76" w:rsidRDefault="006A7F76" w:rsidP="006A7F76">
            <w:pPr>
              <w:rPr>
                <w:lang w:val="de-DE"/>
              </w:rPr>
            </w:pPr>
          </w:p>
        </w:tc>
      </w:tr>
      <w:tr w:rsidR="006A7F76" w:rsidTr="006A7F76">
        <w:trPr>
          <w:trHeight w:val="680"/>
        </w:trPr>
        <w:tc>
          <w:tcPr>
            <w:tcW w:w="1535" w:type="dxa"/>
            <w:vAlign w:val="center"/>
          </w:tcPr>
          <w:p w:rsidR="006A7F76" w:rsidRDefault="006A7F76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</w:tr>
      <w:tr w:rsidR="006A7F76" w:rsidTr="006A7F76">
        <w:trPr>
          <w:trHeight w:val="680"/>
        </w:trPr>
        <w:tc>
          <w:tcPr>
            <w:tcW w:w="1535" w:type="dxa"/>
            <w:vAlign w:val="center"/>
          </w:tcPr>
          <w:p w:rsidR="006A7F76" w:rsidRDefault="006A7F76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</w:tr>
      <w:tr w:rsidR="006A7F76" w:rsidTr="006A7F76">
        <w:trPr>
          <w:trHeight w:val="680"/>
        </w:trPr>
        <w:tc>
          <w:tcPr>
            <w:tcW w:w="1535" w:type="dxa"/>
            <w:vAlign w:val="center"/>
          </w:tcPr>
          <w:p w:rsidR="006A7F76" w:rsidRDefault="006A7F76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</w:tr>
      <w:tr w:rsidR="006A7F76" w:rsidTr="006A7F76">
        <w:trPr>
          <w:trHeight w:val="680"/>
        </w:trPr>
        <w:tc>
          <w:tcPr>
            <w:tcW w:w="1535" w:type="dxa"/>
            <w:vAlign w:val="center"/>
          </w:tcPr>
          <w:p w:rsidR="006A7F76" w:rsidRDefault="006A7F76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</w:tr>
      <w:tr w:rsidR="006A7F76" w:rsidTr="006A7F76">
        <w:trPr>
          <w:trHeight w:val="680"/>
        </w:trPr>
        <w:tc>
          <w:tcPr>
            <w:tcW w:w="1535" w:type="dxa"/>
            <w:vAlign w:val="center"/>
          </w:tcPr>
          <w:p w:rsidR="006A7F76" w:rsidRDefault="006A7F76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</w:tr>
      <w:tr w:rsidR="006A7F76" w:rsidTr="006A7F76">
        <w:trPr>
          <w:trHeight w:val="680"/>
        </w:trPr>
        <w:tc>
          <w:tcPr>
            <w:tcW w:w="1535" w:type="dxa"/>
            <w:vAlign w:val="center"/>
          </w:tcPr>
          <w:p w:rsidR="006A7F76" w:rsidRDefault="006A7F76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</w:tr>
      <w:tr w:rsidR="006A7F76" w:rsidTr="006A7F76">
        <w:trPr>
          <w:trHeight w:val="680"/>
        </w:trPr>
        <w:tc>
          <w:tcPr>
            <w:tcW w:w="1535" w:type="dxa"/>
            <w:vAlign w:val="center"/>
          </w:tcPr>
          <w:p w:rsidR="006A7F76" w:rsidRDefault="006A7F76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</w:tr>
      <w:tr w:rsidR="006A7F76" w:rsidTr="006A7F76">
        <w:trPr>
          <w:trHeight w:val="680"/>
        </w:trPr>
        <w:tc>
          <w:tcPr>
            <w:tcW w:w="1535" w:type="dxa"/>
            <w:vAlign w:val="center"/>
          </w:tcPr>
          <w:p w:rsidR="006A7F76" w:rsidRDefault="006A7F76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</w:tr>
      <w:tr w:rsidR="006A7F76" w:rsidTr="006A7F76">
        <w:trPr>
          <w:trHeight w:val="680"/>
        </w:trPr>
        <w:tc>
          <w:tcPr>
            <w:tcW w:w="1535" w:type="dxa"/>
            <w:vAlign w:val="center"/>
          </w:tcPr>
          <w:p w:rsidR="006A7F76" w:rsidRDefault="006A7F76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</w:tr>
      <w:tr w:rsidR="006A7F76" w:rsidTr="006A7F76">
        <w:trPr>
          <w:trHeight w:val="680"/>
        </w:trPr>
        <w:tc>
          <w:tcPr>
            <w:tcW w:w="1535" w:type="dxa"/>
            <w:vAlign w:val="center"/>
          </w:tcPr>
          <w:p w:rsidR="006A7F76" w:rsidRDefault="006A7F76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</w:tr>
      <w:tr w:rsidR="006A7F76" w:rsidTr="006A7F76">
        <w:trPr>
          <w:trHeight w:val="680"/>
        </w:trPr>
        <w:tc>
          <w:tcPr>
            <w:tcW w:w="1535" w:type="dxa"/>
            <w:vAlign w:val="center"/>
          </w:tcPr>
          <w:p w:rsidR="006A7F76" w:rsidRDefault="006A7F76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</w:tr>
      <w:tr w:rsidR="006A7F76" w:rsidTr="006A7F76">
        <w:trPr>
          <w:trHeight w:val="680"/>
        </w:trPr>
        <w:tc>
          <w:tcPr>
            <w:tcW w:w="1535" w:type="dxa"/>
            <w:vAlign w:val="center"/>
          </w:tcPr>
          <w:p w:rsidR="006A7F76" w:rsidRDefault="006A7F76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</w:tr>
      <w:tr w:rsidR="006A7F76" w:rsidTr="006A7F76">
        <w:trPr>
          <w:trHeight w:val="680"/>
        </w:trPr>
        <w:tc>
          <w:tcPr>
            <w:tcW w:w="1535" w:type="dxa"/>
            <w:vAlign w:val="center"/>
          </w:tcPr>
          <w:p w:rsidR="006A7F76" w:rsidRDefault="006A7F76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</w:tr>
      <w:tr w:rsidR="006A7F76" w:rsidTr="006A7F76">
        <w:trPr>
          <w:trHeight w:val="680"/>
        </w:trPr>
        <w:tc>
          <w:tcPr>
            <w:tcW w:w="1535" w:type="dxa"/>
            <w:vAlign w:val="center"/>
          </w:tcPr>
          <w:p w:rsidR="006A7F76" w:rsidRDefault="006A7F76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</w:tr>
      <w:tr w:rsidR="006A7F76" w:rsidTr="006A7F76">
        <w:trPr>
          <w:trHeight w:val="680"/>
        </w:trPr>
        <w:tc>
          <w:tcPr>
            <w:tcW w:w="1535" w:type="dxa"/>
            <w:vAlign w:val="center"/>
          </w:tcPr>
          <w:p w:rsidR="006A7F76" w:rsidRDefault="006A7F76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</w:tr>
      <w:tr w:rsidR="006A7F76" w:rsidTr="006A7F76">
        <w:trPr>
          <w:trHeight w:val="680"/>
        </w:trPr>
        <w:tc>
          <w:tcPr>
            <w:tcW w:w="1535" w:type="dxa"/>
            <w:vAlign w:val="center"/>
          </w:tcPr>
          <w:p w:rsidR="006A7F76" w:rsidRDefault="006A7F76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5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2C54A5" w:rsidRDefault="002C54A5" w:rsidP="006A7F76">
            <w:pPr>
              <w:rPr>
                <w:lang w:val="de-DE"/>
              </w:rPr>
            </w:pPr>
          </w:p>
        </w:tc>
      </w:tr>
    </w:tbl>
    <w:p w:rsidR="00192603" w:rsidRDefault="00192603" w:rsidP="0083382B">
      <w:pPr>
        <w:rPr>
          <w:lang w:val="de-DE"/>
        </w:rPr>
      </w:pPr>
    </w:p>
    <w:sectPr w:rsidR="00192603" w:rsidSect="006A7F7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759B8"/>
    <w:multiLevelType w:val="multilevel"/>
    <w:tmpl w:val="2DA6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23F8B"/>
    <w:rsid w:val="00070D9B"/>
    <w:rsid w:val="000D229E"/>
    <w:rsid w:val="000D2BBE"/>
    <w:rsid w:val="00192603"/>
    <w:rsid w:val="002533E4"/>
    <w:rsid w:val="00254CF1"/>
    <w:rsid w:val="002C54A5"/>
    <w:rsid w:val="00301301"/>
    <w:rsid w:val="00323F8B"/>
    <w:rsid w:val="00351710"/>
    <w:rsid w:val="003D0965"/>
    <w:rsid w:val="003F397C"/>
    <w:rsid w:val="00477BDF"/>
    <w:rsid w:val="004A5CF9"/>
    <w:rsid w:val="00552413"/>
    <w:rsid w:val="00553C51"/>
    <w:rsid w:val="005A2332"/>
    <w:rsid w:val="005D6DBA"/>
    <w:rsid w:val="00632359"/>
    <w:rsid w:val="006952C6"/>
    <w:rsid w:val="006A7F76"/>
    <w:rsid w:val="006C21C4"/>
    <w:rsid w:val="0078338E"/>
    <w:rsid w:val="00813372"/>
    <w:rsid w:val="0083382B"/>
    <w:rsid w:val="008C2478"/>
    <w:rsid w:val="009948E9"/>
    <w:rsid w:val="00A91A22"/>
    <w:rsid w:val="00AE5AFE"/>
    <w:rsid w:val="00BB0034"/>
    <w:rsid w:val="00CD2899"/>
    <w:rsid w:val="00CD7E01"/>
    <w:rsid w:val="00D043F8"/>
    <w:rsid w:val="00D26CA2"/>
    <w:rsid w:val="00D5362F"/>
    <w:rsid w:val="00DB5820"/>
    <w:rsid w:val="00E75465"/>
    <w:rsid w:val="00EB7988"/>
    <w:rsid w:val="00F45435"/>
    <w:rsid w:val="00F57BB8"/>
    <w:rsid w:val="00F77223"/>
    <w:rsid w:val="00FB0CA4"/>
    <w:rsid w:val="00FF4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1301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382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382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82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82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82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82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82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82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82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382B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382B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82B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82B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82B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82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82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82B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82B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3382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82B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3382B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82B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83382B"/>
    <w:rPr>
      <w:b/>
      <w:bCs/>
    </w:rPr>
  </w:style>
  <w:style w:type="character" w:styleId="Hervorhebung">
    <w:name w:val="Emphasis"/>
    <w:uiPriority w:val="20"/>
    <w:qFormat/>
    <w:rsid w:val="0083382B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83382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3382B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83382B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83382B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3382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3382B"/>
    <w:rPr>
      <w:i/>
      <w:iCs/>
    </w:rPr>
  </w:style>
  <w:style w:type="character" w:styleId="SchwacheHervorhebung">
    <w:name w:val="Subtle Emphasis"/>
    <w:uiPriority w:val="19"/>
    <w:qFormat/>
    <w:rsid w:val="0083382B"/>
    <w:rPr>
      <w:i/>
      <w:iCs/>
    </w:rPr>
  </w:style>
  <w:style w:type="character" w:styleId="IntensiveHervorhebung">
    <w:name w:val="Intense Emphasis"/>
    <w:uiPriority w:val="21"/>
    <w:qFormat/>
    <w:rsid w:val="0083382B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83382B"/>
    <w:rPr>
      <w:smallCaps/>
    </w:rPr>
  </w:style>
  <w:style w:type="character" w:styleId="IntensiverVerweis">
    <w:name w:val="Intense Reference"/>
    <w:uiPriority w:val="32"/>
    <w:qFormat/>
    <w:rsid w:val="0083382B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83382B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82B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83382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82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5362F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2C5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et-check.de/Mietblog/2018/01/30/mietminderung-bei-gravierenden-maengel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1B630D7B1F44D09C6004B8B742B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F7CC1-6DEE-4E52-9EB9-0F4D2967616A}"/>
      </w:docPartPr>
      <w:docPartBody>
        <w:p w:rsidR="00FF521C" w:rsidRDefault="00956947" w:rsidP="00956947">
          <w:pPr>
            <w:pStyle w:val="A91B630D7B1F44D09C6004B8B742B9248"/>
          </w:pPr>
          <w:r w:rsidRPr="00192603">
            <w:rPr>
              <w:rStyle w:val="Platzhaltertext"/>
              <w:lang w:val="de-DE"/>
            </w:rPr>
            <w:t>Name</w:t>
          </w:r>
        </w:p>
      </w:docPartBody>
    </w:docPart>
    <w:docPart>
      <w:docPartPr>
        <w:name w:val="4B361E66E43B4FCBBBE4469AA281F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0B067-B02D-4B39-8C74-792085289351}"/>
      </w:docPartPr>
      <w:docPartBody>
        <w:p w:rsidR="00FF521C" w:rsidRDefault="00956947" w:rsidP="00956947">
          <w:pPr>
            <w:pStyle w:val="4B361E66E43B4FCBBBE4469AA281FF767"/>
          </w:pPr>
          <w:r>
            <w:rPr>
              <w:rStyle w:val="Platzhaltertext"/>
              <w:lang w:val="de-DE"/>
            </w:rPr>
            <w:t>r</w:t>
          </w:r>
        </w:p>
      </w:docPartBody>
    </w:docPart>
    <w:docPart>
      <w:docPartPr>
        <w:name w:val="2F444E09D0A54B26B57C6CEDF8AA0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57BD9-C9E8-43F7-8C39-E3DAA9CA100B}"/>
      </w:docPartPr>
      <w:docPartBody>
        <w:p w:rsidR="00FF521C" w:rsidRDefault="00956947" w:rsidP="00956947">
          <w:pPr>
            <w:pStyle w:val="2F444E09D0A54B26B57C6CEDF8AA0B997"/>
          </w:pPr>
          <w:r w:rsidRPr="00DB5820">
            <w:rPr>
              <w:rStyle w:val="Platzhaltertext"/>
              <w:b/>
              <w:lang w:val="de-DE"/>
            </w:rPr>
            <w:t>Herr / Frau</w:t>
          </w:r>
        </w:p>
      </w:docPartBody>
    </w:docPart>
    <w:docPart>
      <w:docPartPr>
        <w:name w:val="551402C097064CC6A81F387796CA5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5C348-3C18-4168-AD7F-4B22362059D9}"/>
      </w:docPartPr>
      <w:docPartBody>
        <w:p w:rsidR="00FF521C" w:rsidRDefault="00956947" w:rsidP="00956947">
          <w:pPr>
            <w:pStyle w:val="551402C097064CC6A81F387796CA59237"/>
          </w:pPr>
          <w:r w:rsidRPr="00DB5820">
            <w:rPr>
              <w:rStyle w:val="Platzhaltertext"/>
              <w:b/>
              <w:lang w:val="de-DE"/>
            </w:rPr>
            <w:t>Name,</w:t>
          </w:r>
        </w:p>
      </w:docPartBody>
    </w:docPart>
    <w:docPart>
      <w:docPartPr>
        <w:name w:val="CD85A108A4B543E297DE6DB796A98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B1B6E-EE5E-4781-8186-66D99E1E66E2}"/>
      </w:docPartPr>
      <w:docPartBody>
        <w:p w:rsidR="00FF521C" w:rsidRDefault="00956947" w:rsidP="00956947">
          <w:pPr>
            <w:pStyle w:val="CD85A108A4B543E297DE6DB796A98F437"/>
          </w:pPr>
          <w:r>
            <w:rPr>
              <w:rStyle w:val="Platzhaltertext"/>
              <w:lang w:val="de-DE"/>
            </w:rPr>
            <w:t>Ihr N</w:t>
          </w:r>
          <w:r w:rsidRPr="00DB5820">
            <w:rPr>
              <w:rStyle w:val="Platzhaltertext"/>
              <w:lang w:val="de-DE"/>
            </w:rPr>
            <w:t>ame</w:t>
          </w:r>
        </w:p>
      </w:docPartBody>
    </w:docPart>
    <w:docPart>
      <w:docPartPr>
        <w:name w:val="79B05B0D2E0B488FAE6C0A1E079CA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A4C8F-241C-42FF-BFA5-F24259B91E6F}"/>
      </w:docPartPr>
      <w:docPartBody>
        <w:p w:rsidR="00FF521C" w:rsidRDefault="00956947" w:rsidP="00956947">
          <w:pPr>
            <w:pStyle w:val="79B05B0D2E0B488FAE6C0A1E079CAF567"/>
          </w:pPr>
          <w:r>
            <w:rPr>
              <w:rStyle w:val="Platzhaltertext"/>
              <w:lang w:val="de-DE"/>
            </w:rPr>
            <w:t>PLZ Wohnort</w:t>
          </w:r>
        </w:p>
      </w:docPartBody>
    </w:docPart>
    <w:docPart>
      <w:docPartPr>
        <w:name w:val="46A4A30F28A74F50AF32F220F286F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B9208-F1F4-43B5-9BBE-C1CE56547AC1}"/>
      </w:docPartPr>
      <w:docPartBody>
        <w:p w:rsidR="00FF521C" w:rsidRDefault="00956947" w:rsidP="00956947">
          <w:pPr>
            <w:pStyle w:val="46A4A30F28A74F50AF32F220F286F5957"/>
          </w:pPr>
          <w:r>
            <w:rPr>
              <w:rStyle w:val="Platzhaltertext"/>
              <w:lang w:val="de-DE"/>
            </w:rPr>
            <w:t>Straß</w:t>
          </w:r>
          <w:r w:rsidRPr="00DB5820">
            <w:rPr>
              <w:rStyle w:val="Platzhaltertext"/>
              <w:lang w:val="de-DE"/>
            </w:rPr>
            <w:t>e Hausnummer</w:t>
          </w:r>
        </w:p>
      </w:docPartBody>
    </w:docPart>
    <w:docPart>
      <w:docPartPr>
        <w:name w:val="4F39796C356A49A981B5FEA476B43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83A0C-D05D-44CB-9F88-913DBCCB983A}"/>
      </w:docPartPr>
      <w:docPartBody>
        <w:p w:rsidR="00FF521C" w:rsidRDefault="00956947" w:rsidP="00956947">
          <w:pPr>
            <w:pStyle w:val="4F39796C356A49A981B5FEA476B43ECF6"/>
          </w:pPr>
          <w:r>
            <w:rPr>
              <w:rStyle w:val="Platzhaltertext"/>
              <w:lang w:val="de-DE"/>
            </w:rPr>
            <w:t>Frau / Herrn</w:t>
          </w:r>
        </w:p>
      </w:docPartBody>
    </w:docPart>
    <w:docPart>
      <w:docPartPr>
        <w:name w:val="3EE382A9A72545FD8AE4EEBB660C1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25670-EAE6-466F-B4FE-C7B2CA82D6B5}"/>
      </w:docPartPr>
      <w:docPartBody>
        <w:p w:rsidR="00FF521C" w:rsidRDefault="00956947" w:rsidP="00956947">
          <w:pPr>
            <w:pStyle w:val="3EE382A9A72545FD8AE4EEBB660C16086"/>
          </w:pPr>
          <w:r w:rsidRPr="00DB5820">
            <w:rPr>
              <w:rStyle w:val="Platzhaltertext"/>
              <w:lang w:val="de-DE"/>
            </w:rPr>
            <w:t>Name</w:t>
          </w:r>
        </w:p>
      </w:docPartBody>
    </w:docPart>
    <w:docPart>
      <w:docPartPr>
        <w:name w:val="9227396DD16A478982C2CA5EE2836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7E772-1E2D-4222-9B3F-50E7641A2E6D}"/>
      </w:docPartPr>
      <w:docPartBody>
        <w:p w:rsidR="00FF521C" w:rsidRDefault="00956947" w:rsidP="00956947">
          <w:pPr>
            <w:pStyle w:val="9227396DD16A478982C2CA5EE28363C96"/>
          </w:pPr>
          <w:r>
            <w:rPr>
              <w:rStyle w:val="Platzhaltertext"/>
              <w:lang w:val="de-DE"/>
            </w:rPr>
            <w:t>PLZ Wohnort</w:t>
          </w:r>
        </w:p>
      </w:docPartBody>
    </w:docPart>
    <w:docPart>
      <w:docPartPr>
        <w:name w:val="7416D8C123B243C4AE8185862552C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B3F72-B066-4B77-9825-F3B8F788F01B}"/>
      </w:docPartPr>
      <w:docPartBody>
        <w:p w:rsidR="00FF521C" w:rsidRDefault="00956947" w:rsidP="00956947">
          <w:pPr>
            <w:pStyle w:val="7416D8C123B243C4AE8185862552C3EE6"/>
          </w:pPr>
          <w:r>
            <w:rPr>
              <w:rStyle w:val="Platzhaltertext"/>
              <w:lang w:val="de-DE"/>
            </w:rPr>
            <w:t>Straß</w:t>
          </w:r>
          <w:r w:rsidRPr="00DB5820">
            <w:rPr>
              <w:rStyle w:val="Platzhaltertext"/>
              <w:lang w:val="de-DE"/>
            </w:rPr>
            <w:t>e Hausnummer</w:t>
          </w:r>
        </w:p>
      </w:docPartBody>
    </w:docPart>
    <w:docPart>
      <w:docPartPr>
        <w:name w:val="F544353FC3EB49F7A3C0FBE660419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C9300-B10B-4030-BE85-32B03FEA73C0}"/>
      </w:docPartPr>
      <w:docPartBody>
        <w:p w:rsidR="00FF521C" w:rsidRDefault="00956947" w:rsidP="00956947">
          <w:pPr>
            <w:pStyle w:val="F544353FC3EB49F7A3C0FBE660419A1E6"/>
          </w:pPr>
          <w:r w:rsidRPr="00DB5820">
            <w:rPr>
              <w:rStyle w:val="Platzhaltertext"/>
              <w:lang w:val="de-DE"/>
            </w:rPr>
            <w:t>O</w:t>
          </w:r>
          <w:r>
            <w:rPr>
              <w:rStyle w:val="Platzhaltertext"/>
              <w:lang w:val="de-DE"/>
            </w:rPr>
            <w:t>rt, Datum</w:t>
          </w:r>
        </w:p>
      </w:docPartBody>
    </w:docPart>
    <w:docPart>
      <w:docPartPr>
        <w:name w:val="742DAD712F304BA3BF903C92614B4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C0585-F82D-4243-A357-7B9F0CC4CCC1}"/>
      </w:docPartPr>
      <w:docPartBody>
        <w:p w:rsidR="00A57C6E" w:rsidRDefault="00956947" w:rsidP="00956947">
          <w:pPr>
            <w:pStyle w:val="742DAD712F304BA3BF903C92614B4FD42"/>
          </w:pPr>
          <w:r>
            <w:rPr>
              <w:rStyle w:val="Platzhaltertext"/>
              <w:lang w:val="de-DE"/>
            </w:rPr>
            <w:t>ANFANGSDATUM</w:t>
          </w:r>
        </w:p>
      </w:docPartBody>
    </w:docPart>
    <w:docPart>
      <w:docPartPr>
        <w:name w:val="25A996E6F1C44D419CE86F9FD8159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28330-8488-439A-8A30-0703C83C803C}"/>
      </w:docPartPr>
      <w:docPartBody>
        <w:p w:rsidR="00A57C6E" w:rsidRDefault="00956947" w:rsidP="00956947">
          <w:pPr>
            <w:pStyle w:val="25A996E6F1C44D419CE86F9FD81595D02"/>
          </w:pPr>
          <w:r>
            <w:rPr>
              <w:rStyle w:val="Platzhaltertext"/>
              <w:lang w:val="de-DE"/>
            </w:rPr>
            <w:t>ENDDATU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2D76"/>
    <w:rsid w:val="00004231"/>
    <w:rsid w:val="0022671E"/>
    <w:rsid w:val="00392D76"/>
    <w:rsid w:val="003E1C46"/>
    <w:rsid w:val="00956947"/>
    <w:rsid w:val="009F2F31"/>
    <w:rsid w:val="00A57C6E"/>
    <w:rsid w:val="00D63182"/>
    <w:rsid w:val="00FF5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52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6947"/>
    <w:rPr>
      <w:color w:val="808080"/>
    </w:rPr>
  </w:style>
  <w:style w:type="paragraph" w:customStyle="1" w:styleId="F1E6782968E4450889FA13E3C40FEDD3">
    <w:name w:val="F1E6782968E4450889FA13E3C40FEDD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">
    <w:name w:val="F76B0A32CDBA4890AA8524E53A856AC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1">
    <w:name w:val="F76B0A32CDBA4890AA8524E53A856AC3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">
    <w:name w:val="D822D37FA4C74ED18092932302407CA0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">
    <w:name w:val="82CF5B31CF2E42FA85D058E4489012CB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">
    <w:name w:val="9FE572E4A5ED41BC9291AA0FE10C065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2">
    <w:name w:val="F76B0A32CDBA4890AA8524E53A856AC3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1">
    <w:name w:val="D822D37FA4C74ED18092932302407CA0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1">
    <w:name w:val="82CF5B31CF2E42FA85D058E4489012CB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1">
    <w:name w:val="9FE572E4A5ED41BC9291AA0FE10C0656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3">
    <w:name w:val="F76B0A32CDBA4890AA8524E53A856AC3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2">
    <w:name w:val="D822D37FA4C74ED18092932302407CA0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2">
    <w:name w:val="82CF5B31CF2E42FA85D058E4489012CB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2">
    <w:name w:val="9FE572E4A5ED41BC9291AA0FE10C0656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4">
    <w:name w:val="F76B0A32CDBA4890AA8524E53A856AC3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3">
    <w:name w:val="D822D37FA4C74ED18092932302407CA0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3">
    <w:name w:val="82CF5B31CF2E42FA85D058E4489012CB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3">
    <w:name w:val="9FE572E4A5ED41BC9291AA0FE10C0656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4">
    <w:name w:val="D822D37FA4C74ED18092932302407CA0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4">
    <w:name w:val="82CF5B31CF2E42FA85D058E4489012CB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4">
    <w:name w:val="9FE572E4A5ED41BC9291AA0FE10C0656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">
    <w:name w:val="F82A8D58475F4D608BE3DEB363BCF04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5">
    <w:name w:val="D822D37FA4C74ED18092932302407CA0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5">
    <w:name w:val="82CF5B31CF2E42FA85D058E4489012CB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5">
    <w:name w:val="9FE572E4A5ED41BC9291AA0FE10C0656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1">
    <w:name w:val="F82A8D58475F4D608BE3DEB363BCF046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6">
    <w:name w:val="D822D37FA4C74ED18092932302407CA0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6">
    <w:name w:val="82CF5B31CF2E42FA85D058E4489012CB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6">
    <w:name w:val="9FE572E4A5ED41BC9291AA0FE10C0656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2">
    <w:name w:val="F82A8D58475F4D608BE3DEB363BCF0462"/>
    <w:rsid w:val="00392D76"/>
    <w:pPr>
      <w:spacing w:before="200" w:after="0" w:line="271" w:lineRule="auto"/>
      <w:outlineLvl w:val="1"/>
    </w:pPr>
    <w:rPr>
      <w:rFonts w:ascii="Verdana" w:eastAsiaTheme="majorEastAsia" w:hAnsi="Verdana" w:cstheme="majorBidi"/>
      <w:smallCaps/>
      <w:sz w:val="28"/>
      <w:szCs w:val="28"/>
      <w:lang w:val="en-US" w:eastAsia="en-US" w:bidi="en-US"/>
    </w:rPr>
  </w:style>
  <w:style w:type="paragraph" w:customStyle="1" w:styleId="D822D37FA4C74ED18092932302407CA07">
    <w:name w:val="D822D37FA4C74ED18092932302407CA0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2CF5B31CF2E42FA85D058E4489012CB7">
    <w:name w:val="82CF5B31CF2E42FA85D058E4489012CB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FE572E4A5ED41BC9291AA0FE10C06567">
    <w:name w:val="9FE572E4A5ED41BC9291AA0FE10C0656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3A441818B734DCE94FBA2663DFAAB10">
    <w:name w:val="B3A441818B734DCE94FBA2663DFAAB1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82A8D58475F4D608BE3DEB363BCF0463">
    <w:name w:val="F82A8D58475F4D608BE3DEB363BCF04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22D37FA4C74ED18092932302407CA08">
    <w:name w:val="D822D37FA4C74ED18092932302407CA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2CF5B31CF2E42FA85D058E4489012CB8">
    <w:name w:val="82CF5B31CF2E42FA85D058E4489012CB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FE572E4A5ED41BC9291AA0FE10C06568">
    <w:name w:val="9FE572E4A5ED41BC9291AA0FE10C0656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">
    <w:name w:val="FA46F56E3A0F4C4AA4930973746F148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">
    <w:name w:val="C44E2E84028D476A8A1CF3250D14C74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">
    <w:name w:val="06C078A519F14FBFA066369C31AC5AAD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">
    <w:name w:val="C27298B922EC44BAB8DE992063B219B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34A19F83541452EBC7D3732822D3BA9">
    <w:name w:val="534A19F83541452EBC7D3732822D3BA9"/>
    <w:rsid w:val="00392D76"/>
  </w:style>
  <w:style w:type="paragraph" w:customStyle="1" w:styleId="E95AB92527D045DDAB85BEF200750241">
    <w:name w:val="E95AB92527D045DDAB85BEF200750241"/>
    <w:rsid w:val="00392D76"/>
  </w:style>
  <w:style w:type="paragraph" w:customStyle="1" w:styleId="9C580EA0A6234E8E8715F29A7295F868">
    <w:name w:val="9C580EA0A6234E8E8715F29A7295F868"/>
    <w:rsid w:val="00392D76"/>
  </w:style>
  <w:style w:type="paragraph" w:customStyle="1" w:styleId="3D3FF2EEE0124F7EA636D8C8114FDAD7">
    <w:name w:val="3D3FF2EEE0124F7EA636D8C8114FDAD7"/>
    <w:rsid w:val="00392D76"/>
  </w:style>
  <w:style w:type="paragraph" w:customStyle="1" w:styleId="FA46F56E3A0F4C4AA4930973746F14841">
    <w:name w:val="FA46F56E3A0F4C4AA4930973746F148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">
    <w:name w:val="BD4D3E7655934F00BE172CD1EE42150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1">
    <w:name w:val="C44E2E84028D476A8A1CF3250D14C74E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">
    <w:name w:val="C90AD42D1DF644279F928F8A78D1FBC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1">
    <w:name w:val="06C078A519F14FBFA066369C31AC5AAD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">
    <w:name w:val="555992D910454C3BB21E6D2C29691AF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1">
    <w:name w:val="C27298B922EC44BAB8DE992063B219B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2">
    <w:name w:val="FA46F56E3A0F4C4AA4930973746F148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1">
    <w:name w:val="BD4D3E7655934F00BE172CD1EE42150E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2">
    <w:name w:val="C44E2E84028D476A8A1CF3250D14C74E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1">
    <w:name w:val="C90AD42D1DF644279F928F8A78D1FBC0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2">
    <w:name w:val="06C078A519F14FBFA066369C31AC5AAD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1">
    <w:name w:val="555992D910454C3BB21E6D2C29691AFF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2">
    <w:name w:val="C27298B922EC44BAB8DE992063B219B6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3">
    <w:name w:val="FA46F56E3A0F4C4AA4930973746F1484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2">
    <w:name w:val="BD4D3E7655934F00BE172CD1EE42150E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3">
    <w:name w:val="C44E2E84028D476A8A1CF3250D14C74E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2">
    <w:name w:val="C90AD42D1DF644279F928F8A78D1FBC0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3">
    <w:name w:val="06C078A519F14FBFA066369C31AC5AAD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2">
    <w:name w:val="555992D910454C3BB21E6D2C29691AFF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3">
    <w:name w:val="C27298B922EC44BAB8DE992063B219B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4">
    <w:name w:val="FA46F56E3A0F4C4AA4930973746F1484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3">
    <w:name w:val="BD4D3E7655934F00BE172CD1EE42150E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4">
    <w:name w:val="C44E2E84028D476A8A1CF3250D14C74E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3">
    <w:name w:val="C90AD42D1DF644279F928F8A78D1FBC0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4">
    <w:name w:val="06C078A519F14FBFA066369C31AC5AAD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3">
    <w:name w:val="555992D910454C3BB21E6D2C29691AFF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4">
    <w:name w:val="C27298B922EC44BAB8DE992063B219B6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">
    <w:name w:val="6579D315C86F45078E72C7B95F26E9B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">
    <w:name w:val="D8A14BF4234042C9A9E1D91E398AC33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5">
    <w:name w:val="FA46F56E3A0F4C4AA4930973746F1484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4">
    <w:name w:val="BD4D3E7655934F00BE172CD1EE42150E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5">
    <w:name w:val="C44E2E84028D476A8A1CF3250D14C74E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4">
    <w:name w:val="C90AD42D1DF644279F928F8A78D1FBC0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5">
    <w:name w:val="06C078A519F14FBFA066369C31AC5AAD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4">
    <w:name w:val="555992D910454C3BB21E6D2C29691AFF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5">
    <w:name w:val="C27298B922EC44BAB8DE992063B219B6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1">
    <w:name w:val="6579D315C86F45078E72C7B95F26E9B1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1">
    <w:name w:val="D8A14BF4234042C9A9E1D91E398AC33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">
    <w:name w:val="89AA3162554542EF98F934F4FD4D4CD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6">
    <w:name w:val="FA46F56E3A0F4C4AA4930973746F1484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5">
    <w:name w:val="BD4D3E7655934F00BE172CD1EE42150E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6">
    <w:name w:val="C44E2E84028D476A8A1CF3250D14C74E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5">
    <w:name w:val="C90AD42D1DF644279F928F8A78D1FBC0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6">
    <w:name w:val="06C078A519F14FBFA066369C31AC5AAD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5">
    <w:name w:val="555992D910454C3BB21E6D2C29691AFF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6">
    <w:name w:val="C27298B922EC44BAB8DE992063B219B6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2">
    <w:name w:val="6579D315C86F45078E72C7B95F26E9B1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2">
    <w:name w:val="D8A14BF4234042C9A9E1D91E398AC332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1">
    <w:name w:val="89AA3162554542EF98F934F4FD4D4CD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7">
    <w:name w:val="FA46F56E3A0F4C4AA4930973746F1484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6">
    <w:name w:val="BD4D3E7655934F00BE172CD1EE42150E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6">
    <w:name w:val="C90AD42D1DF644279F928F8A78D1FBC0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7">
    <w:name w:val="06C078A519F14FBFA066369C31AC5AAD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6">
    <w:name w:val="555992D910454C3BB21E6D2C29691AFF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7">
    <w:name w:val="C27298B922EC44BAB8DE992063B219B6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3">
    <w:name w:val="6579D315C86F45078E72C7B95F26E9B1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3">
    <w:name w:val="D8A14BF4234042C9A9E1D91E398AC332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2">
    <w:name w:val="89AA3162554542EF98F934F4FD4D4CD6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">
    <w:name w:val="19C8B794DB184D67A1E48D044D63F5BC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8">
    <w:name w:val="FA46F56E3A0F4C4AA4930973746F1484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7">
    <w:name w:val="BD4D3E7655934F00BE172CD1EE42150E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7">
    <w:name w:val="C90AD42D1DF644279F928F8A78D1FBC0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8">
    <w:name w:val="06C078A519F14FBFA066369C31AC5AAD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7">
    <w:name w:val="555992D910454C3BB21E6D2C29691AFF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8">
    <w:name w:val="C27298B922EC44BAB8DE992063B219B6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4">
    <w:name w:val="6579D315C86F45078E72C7B95F26E9B1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4">
    <w:name w:val="D8A14BF4234042C9A9E1D91E398AC33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3">
    <w:name w:val="89AA3162554542EF98F934F4FD4D4CD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1">
    <w:name w:val="19C8B794DB184D67A1E48D044D63F5BC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C2F3397BEA945A5B46722FF8AC17482">
    <w:name w:val="5C2F3397BEA945A5B46722FF8AC1748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326C95970CF4D3A8AEA4FD6BF8FB1B5">
    <w:name w:val="6326C95970CF4D3A8AEA4FD6BF8FB1B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320F7BC97374601A37CCE25F2DDB43C">
    <w:name w:val="1320F7BC97374601A37CCE25F2DDB43C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2723AB21EEC46B18D2FD6B89C0BC446">
    <w:name w:val="02723AB21EEC46B18D2FD6B89C0BC44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">
    <w:name w:val="B2AD36D4C0E346B7A8AFA4EBDF781A7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">
    <w:name w:val="56EF02E40E51489598AD6A2BDEEB6C6A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">
    <w:name w:val="6F112562846F440D8A71CBC598DFEEEB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493658DFD894D198634CF3B28268B59">
    <w:name w:val="8493658DFD894D198634CF3B28268B5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">
    <w:name w:val="932517BC70E846798FE2B7B25A86FE2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">
    <w:name w:val="A8A9F3F163784D419C4FC4015A1F7F8D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">
    <w:name w:val="A91B630D7B1F44D09C6004B8B742B9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">
    <w:name w:val="7E29AE85E29A4BD9B58753258568BD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9">
    <w:name w:val="FA46F56E3A0F4C4AA4930973746F1484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8">
    <w:name w:val="BD4D3E7655934F00BE172CD1EE42150E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8">
    <w:name w:val="C90AD42D1DF644279F928F8A78D1FBC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9">
    <w:name w:val="06C078A519F14FBFA066369C31AC5AAD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8">
    <w:name w:val="555992D910454C3BB21E6D2C29691AFF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9">
    <w:name w:val="C27298B922EC44BAB8DE992063B219B6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5">
    <w:name w:val="6579D315C86F45078E72C7B95F26E9B1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">
    <w:name w:val="4B361E66E43B4FCBBBE4469AA281FF7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">
    <w:name w:val="2F444E09D0A54B26B57C6CEDF8AA0B9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">
    <w:name w:val="551402C097064CC6A81F387796CA592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2">
    <w:name w:val="19C8B794DB184D67A1E48D044D63F5BC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C2F3397BEA945A5B46722FF8AC174821">
    <w:name w:val="5C2F3397BEA945A5B46722FF8AC1748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326C95970CF4D3A8AEA4FD6BF8FB1B51">
    <w:name w:val="6326C95970CF4D3A8AEA4FD6BF8FB1B5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">
    <w:name w:val="69F5480F307E49C18D4630698EA7BDF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">
    <w:name w:val="C147DFE6144541C398EA075F839B1CE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1">
    <w:name w:val="B2AD36D4C0E346B7A8AFA4EBDF781A70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1">
    <w:name w:val="56EF02E40E51489598AD6A2BDEEB6C6A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1">
    <w:name w:val="6F112562846F440D8A71CBC598DFEEEB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">
    <w:name w:val="4D1086F3D2AB4B67B878F4112102F88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1">
    <w:name w:val="932517BC70E846798FE2B7B25A86FE29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1">
    <w:name w:val="A8A9F3F163784D419C4FC4015A1F7F8D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">
    <w:name w:val="A91B630D7B1F44D09C6004B8B742B92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1">
    <w:name w:val="7E29AE85E29A4BD9B58753258568BD2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791351FBA4342A5A53117F8965A79BE">
    <w:name w:val="A791351FBA4342A5A53117F8965A79BE"/>
    <w:rsid w:val="00392D76"/>
  </w:style>
  <w:style w:type="paragraph" w:customStyle="1" w:styleId="E03237DE3D3F48ED934E2FC55D634681">
    <w:name w:val="E03237DE3D3F48ED934E2FC55D634681"/>
    <w:rsid w:val="00392D76"/>
  </w:style>
  <w:style w:type="paragraph" w:customStyle="1" w:styleId="CD85A108A4B543E297DE6DB796A98F43">
    <w:name w:val="CD85A108A4B543E297DE6DB796A98F43"/>
    <w:rsid w:val="00392D76"/>
  </w:style>
  <w:style w:type="paragraph" w:customStyle="1" w:styleId="79B05B0D2E0B488FAE6C0A1E079CAF56">
    <w:name w:val="79B05B0D2E0B488FAE6C0A1E079CAF56"/>
    <w:rsid w:val="00392D76"/>
  </w:style>
  <w:style w:type="paragraph" w:customStyle="1" w:styleId="46A4A30F28A74F50AF32F220F286F595">
    <w:name w:val="46A4A30F28A74F50AF32F220F286F595"/>
    <w:rsid w:val="00392D76"/>
  </w:style>
  <w:style w:type="paragraph" w:customStyle="1" w:styleId="4F39796C356A49A981B5FEA476B43ECF">
    <w:name w:val="4F39796C356A49A981B5FEA476B43EC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">
    <w:name w:val="CD85A108A4B543E297DE6DB796A98F4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">
    <w:name w:val="3EE382A9A72545FD8AE4EEBB660C16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">
    <w:name w:val="79B05B0D2E0B488FAE6C0A1E079CAF5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">
    <w:name w:val="9227396DD16A478982C2CA5EE28363C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">
    <w:name w:val="46A4A30F28A74F50AF32F220F286F595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">
    <w:name w:val="7416D8C123B243C4AE8185862552C3E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">
    <w:name w:val="F544353FC3EB49F7A3C0FBE660419A1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">
    <w:name w:val="4B361E66E43B4FCBBBE4469AA281FF7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">
    <w:name w:val="2F444E09D0A54B26B57C6CEDF8AA0B99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">
    <w:name w:val="551402C097064CC6A81F387796CA592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3">
    <w:name w:val="19C8B794DB184D67A1E48D044D63F5BC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">
    <w:name w:val="651BE8F85CDA4629993C69E86B12FD8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">
    <w:name w:val="4642DCC2BDCC4AB4A3BC2CACFEE8C7D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1">
    <w:name w:val="69F5480F307E49C18D4630698EA7BDF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1">
    <w:name w:val="C147DFE6144541C398EA075F839B1CEF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2">
    <w:name w:val="B2AD36D4C0E346B7A8AFA4EBDF781A70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2">
    <w:name w:val="56EF02E40E51489598AD6A2BDEEB6C6A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2">
    <w:name w:val="6F112562846F440D8A71CBC598DFEEEB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1">
    <w:name w:val="4D1086F3D2AB4B67B878F4112102F88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2">
    <w:name w:val="932517BC70E846798FE2B7B25A86FE29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2">
    <w:name w:val="A8A9F3F163784D419C4FC4015A1F7F8D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2">
    <w:name w:val="A91B630D7B1F44D09C6004B8B742B92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2">
    <w:name w:val="7E29AE85E29A4BD9B58753258568BD2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1">
    <w:name w:val="4F39796C356A49A981B5FEA476B43ECF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2">
    <w:name w:val="CD85A108A4B543E297DE6DB796A98F4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">
    <w:name w:val="3EE382A9A72545FD8AE4EEBB660C1608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2">
    <w:name w:val="79B05B0D2E0B488FAE6C0A1E079CAF56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">
    <w:name w:val="9227396DD16A478982C2CA5EE28363C9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2">
    <w:name w:val="46A4A30F28A74F50AF32F220F286F595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">
    <w:name w:val="7416D8C123B243C4AE8185862552C3EE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">
    <w:name w:val="F544353FC3EB49F7A3C0FBE660419A1E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2">
    <w:name w:val="4B361E66E43B4FCBBBE4469AA281FF76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2">
    <w:name w:val="2F444E09D0A54B26B57C6CEDF8AA0B99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2">
    <w:name w:val="551402C097064CC6A81F387796CA592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">
    <w:name w:val="48E068193B1B419EAE0C477EF5E19FE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4">
    <w:name w:val="19C8B794DB184D67A1E48D044D63F5BC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1">
    <w:name w:val="651BE8F85CDA4629993C69E86B12FD81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1">
    <w:name w:val="4642DCC2BDCC4AB4A3BC2CACFEE8C7D5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2">
    <w:name w:val="69F5480F307E49C18D4630698EA7BDF2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2">
    <w:name w:val="C147DFE6144541C398EA075F839B1CEF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3">
    <w:name w:val="B2AD36D4C0E346B7A8AFA4EBDF781A70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3">
    <w:name w:val="56EF02E40E51489598AD6A2BDEEB6C6A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3">
    <w:name w:val="6F112562846F440D8A71CBC598DFEEEB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2">
    <w:name w:val="4D1086F3D2AB4B67B878F4112102F88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3">
    <w:name w:val="932517BC70E846798FE2B7B25A86FE29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3">
    <w:name w:val="A8A9F3F163784D419C4FC4015A1F7F8D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3">
    <w:name w:val="A91B630D7B1F44D09C6004B8B742B924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3">
    <w:name w:val="7E29AE85E29A4BD9B58753258568BD24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2">
    <w:name w:val="4F39796C356A49A981B5FEA476B43ECF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3">
    <w:name w:val="CD85A108A4B543E297DE6DB796A98F4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2">
    <w:name w:val="3EE382A9A72545FD8AE4EEBB660C1608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3">
    <w:name w:val="79B05B0D2E0B488FAE6C0A1E079CAF56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2">
    <w:name w:val="9227396DD16A478982C2CA5EE28363C9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3">
    <w:name w:val="46A4A30F28A74F50AF32F220F286F595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2">
    <w:name w:val="7416D8C123B243C4AE8185862552C3EE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2">
    <w:name w:val="F544353FC3EB49F7A3C0FBE660419A1E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3">
    <w:name w:val="4B361E66E43B4FCBBBE4469AA281FF76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3">
    <w:name w:val="2F444E09D0A54B26B57C6CEDF8AA0B99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3">
    <w:name w:val="551402C097064CC6A81F387796CA592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1">
    <w:name w:val="48E068193B1B419EAE0C477EF5E19FE41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5">
    <w:name w:val="19C8B794DB184D67A1E48D044D63F5BC5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2">
    <w:name w:val="651BE8F85CDA4629993C69E86B12FD81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2">
    <w:name w:val="4642DCC2BDCC4AB4A3BC2CACFEE8C7D5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3">
    <w:name w:val="69F5480F307E49C18D4630698EA7BDF2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3">
    <w:name w:val="C147DFE6144541C398EA075F839B1CEF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4">
    <w:name w:val="B2AD36D4C0E346B7A8AFA4EBDF781A70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4">
    <w:name w:val="56EF02E40E51489598AD6A2BDEEB6C6A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4">
    <w:name w:val="6F112562846F440D8A71CBC598DFEEEB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3">
    <w:name w:val="4D1086F3D2AB4B67B878F4112102F88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4">
    <w:name w:val="932517BC70E846798FE2B7B25A86FE29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4">
    <w:name w:val="A8A9F3F163784D419C4FC4015A1F7F8D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4">
    <w:name w:val="A91B630D7B1F44D09C6004B8B742B924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4">
    <w:name w:val="7E29AE85E29A4BD9B58753258568BD24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3">
    <w:name w:val="4F39796C356A49A981B5FEA476B43ECF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4">
    <w:name w:val="CD85A108A4B543E297DE6DB796A98F43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3">
    <w:name w:val="3EE382A9A72545FD8AE4EEBB660C1608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4">
    <w:name w:val="79B05B0D2E0B488FAE6C0A1E079CAF56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3">
    <w:name w:val="9227396DD16A478982C2CA5EE28363C9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4">
    <w:name w:val="46A4A30F28A74F50AF32F220F286F595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3">
    <w:name w:val="7416D8C123B243C4AE8185862552C3EE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3">
    <w:name w:val="F544353FC3EB49F7A3C0FBE660419A1E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4">
    <w:name w:val="4B361E66E43B4FCBBBE4469AA281FF76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4">
    <w:name w:val="2F444E09D0A54B26B57C6CEDF8AA0B99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4">
    <w:name w:val="551402C097064CC6A81F387796CA5923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2">
    <w:name w:val="48E068193B1B419EAE0C477EF5E19FE42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6">
    <w:name w:val="19C8B794DB184D67A1E48D044D63F5BC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3">
    <w:name w:val="651BE8F85CDA4629993C69E86B12FD81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3">
    <w:name w:val="4642DCC2BDCC4AB4A3BC2CACFEE8C7D5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4">
    <w:name w:val="69F5480F307E49C18D4630698EA7BDF2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4">
    <w:name w:val="C147DFE6144541C398EA075F839B1CEF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5">
    <w:name w:val="B2AD36D4C0E346B7A8AFA4EBDF781A70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5">
    <w:name w:val="56EF02E40E51489598AD6A2BDEEB6C6A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5">
    <w:name w:val="6F112562846F440D8A71CBC598DFEEEB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4">
    <w:name w:val="4D1086F3D2AB4B67B878F4112102F883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5">
    <w:name w:val="932517BC70E846798FE2B7B25A86FE29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5">
    <w:name w:val="A8A9F3F163784D419C4FC4015A1F7F8D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5">
    <w:name w:val="A91B630D7B1F44D09C6004B8B742B924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5">
    <w:name w:val="7E29AE85E29A4BD9B58753258568BD24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4">
    <w:name w:val="4F39796C356A49A981B5FEA476B43ECF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5">
    <w:name w:val="CD85A108A4B543E297DE6DB796A98F43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4">
    <w:name w:val="3EE382A9A72545FD8AE4EEBB660C1608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5">
    <w:name w:val="79B05B0D2E0B488FAE6C0A1E079CAF56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4">
    <w:name w:val="9227396DD16A478982C2CA5EE28363C9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5">
    <w:name w:val="46A4A30F28A74F50AF32F220F286F595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4">
    <w:name w:val="7416D8C123B243C4AE8185862552C3EE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4">
    <w:name w:val="F544353FC3EB49F7A3C0FBE660419A1E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5">
    <w:name w:val="4B361E66E43B4FCBBBE4469AA281FF76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5">
    <w:name w:val="2F444E09D0A54B26B57C6CEDF8AA0B99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5">
    <w:name w:val="551402C097064CC6A81F387796CA5923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6">
    <w:name w:val="A91B630D7B1F44D09C6004B8B742B924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">
    <w:name w:val="742DAD712F304BA3BF903C92614B4FD4"/>
    <w:rsid w:val="003E1C46"/>
  </w:style>
  <w:style w:type="paragraph" w:customStyle="1" w:styleId="25A996E6F1C44D419CE86F9FD81595D0">
    <w:name w:val="25A996E6F1C44D419CE86F9FD81595D0"/>
    <w:rsid w:val="003E1C46"/>
  </w:style>
  <w:style w:type="paragraph" w:customStyle="1" w:styleId="4F39796C356A49A981B5FEA476B43ECF5">
    <w:name w:val="4F39796C356A49A981B5FEA476B43ECF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6">
    <w:name w:val="CD85A108A4B543E297DE6DB796A98F43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5">
    <w:name w:val="3EE382A9A72545FD8AE4EEBB660C1608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6">
    <w:name w:val="79B05B0D2E0B488FAE6C0A1E079CAF56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5">
    <w:name w:val="9227396DD16A478982C2CA5EE28363C9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6">
    <w:name w:val="46A4A30F28A74F50AF32F220F286F595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5">
    <w:name w:val="7416D8C123B243C4AE8185862552C3EE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5">
    <w:name w:val="F544353FC3EB49F7A3C0FBE660419A1E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6">
    <w:name w:val="4B361E66E43B4FCBBBE4469AA281FF76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6">
    <w:name w:val="2F444E09D0A54B26B57C6CEDF8AA0B99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6">
    <w:name w:val="551402C097064CC6A81F387796CA5923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1">
    <w:name w:val="742DAD712F304BA3BF903C92614B4FD41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1">
    <w:name w:val="25A996E6F1C44D419CE86F9FD81595D01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7">
    <w:name w:val="A91B630D7B1F44D09C6004B8B742B9247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6">
    <w:name w:val="4F39796C356A49A981B5FEA476B43ECF6"/>
    <w:rsid w:val="00956947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7">
    <w:name w:val="CD85A108A4B543E297DE6DB796A98F437"/>
    <w:rsid w:val="00956947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6">
    <w:name w:val="3EE382A9A72545FD8AE4EEBB660C16086"/>
    <w:rsid w:val="00956947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7">
    <w:name w:val="79B05B0D2E0B488FAE6C0A1E079CAF567"/>
    <w:rsid w:val="00956947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6">
    <w:name w:val="9227396DD16A478982C2CA5EE28363C96"/>
    <w:rsid w:val="00956947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7">
    <w:name w:val="46A4A30F28A74F50AF32F220F286F5957"/>
    <w:rsid w:val="00956947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6">
    <w:name w:val="7416D8C123B243C4AE8185862552C3EE6"/>
    <w:rsid w:val="00956947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6">
    <w:name w:val="F544353FC3EB49F7A3C0FBE660419A1E6"/>
    <w:rsid w:val="00956947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7">
    <w:name w:val="4B361E66E43B4FCBBBE4469AA281FF767"/>
    <w:rsid w:val="00956947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7">
    <w:name w:val="2F444E09D0A54B26B57C6CEDF8AA0B997"/>
    <w:rsid w:val="00956947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7">
    <w:name w:val="551402C097064CC6A81F387796CA59237"/>
    <w:rsid w:val="00956947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2">
    <w:name w:val="742DAD712F304BA3BF903C92614B4FD42"/>
    <w:rsid w:val="00956947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2">
    <w:name w:val="25A996E6F1C44D419CE86F9FD81595D02"/>
    <w:rsid w:val="00956947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8">
    <w:name w:val="A91B630D7B1F44D09C6004B8B742B9248"/>
    <w:rsid w:val="00956947"/>
    <w:rPr>
      <w:rFonts w:ascii="Verdana" w:eastAsiaTheme="majorEastAsia" w:hAnsi="Verdana" w:cstheme="majorBidi"/>
      <w:lang w:val="en-US" w:eastAsia="en-US" w:bidi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B0AD4F2-A057-4FF0-BA1D-56589EC1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Gate</dc:creator>
  <cp:lastModifiedBy>DuckGate</cp:lastModifiedBy>
  <cp:revision>8</cp:revision>
  <dcterms:created xsi:type="dcterms:W3CDTF">2018-07-23T13:15:00Z</dcterms:created>
  <dcterms:modified xsi:type="dcterms:W3CDTF">2018-08-11T10:46:00Z</dcterms:modified>
</cp:coreProperties>
</file>